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D1D6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муниципальных служащих администрации Туапсинского городского поселения Туапсинского района и членов их семе</w:t>
      </w:r>
      <w:r w:rsidR="008A058D">
        <w:rPr>
          <w:rFonts w:ascii="Times New Roman" w:hAnsi="Times New Roman" w:cs="Times New Roman"/>
          <w:b/>
          <w:sz w:val="28"/>
          <w:szCs w:val="28"/>
        </w:rPr>
        <w:t>й с 1 января по 31 декабря 201</w:t>
      </w:r>
      <w:r w:rsidR="00E410F8">
        <w:rPr>
          <w:rFonts w:ascii="Times New Roman" w:hAnsi="Times New Roman" w:cs="Times New Roman"/>
          <w:b/>
          <w:sz w:val="28"/>
          <w:szCs w:val="28"/>
        </w:rPr>
        <w:t>8</w:t>
      </w:r>
      <w:r w:rsidRPr="00147DC8">
        <w:rPr>
          <w:rFonts w:ascii="Times New Roman" w:hAnsi="Times New Roman" w:cs="Times New Roman"/>
          <w:b/>
          <w:sz w:val="28"/>
          <w:szCs w:val="28"/>
        </w:rPr>
        <w:t xml:space="preserve"> года для размещения на официальном сайте  администрации Туапсинского городского поселения и предоставления этих сведений средствам массовой информации для опубликования</w:t>
      </w:r>
    </w:p>
    <w:p w:rsidR="001A32E2" w:rsidRPr="00147DC8" w:rsidRDefault="001A32E2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47"/>
        <w:gridCol w:w="1227"/>
        <w:gridCol w:w="787"/>
        <w:gridCol w:w="1635"/>
        <w:gridCol w:w="546"/>
        <w:gridCol w:w="657"/>
        <w:gridCol w:w="1487"/>
        <w:gridCol w:w="1069"/>
        <w:gridCol w:w="546"/>
        <w:gridCol w:w="570"/>
      </w:tblGrid>
      <w:tr w:rsidR="00F07ED3" w:rsidTr="004F09CC">
        <w:tc>
          <w:tcPr>
            <w:tcW w:w="1047" w:type="dxa"/>
            <w:vMerge w:val="restart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лица, представившего сведения</w:t>
            </w:r>
          </w:p>
        </w:tc>
        <w:tc>
          <w:tcPr>
            <w:tcW w:w="1227" w:type="dxa"/>
            <w:vMerge w:val="restart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 лица, представившего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</w:tc>
        <w:tc>
          <w:tcPr>
            <w:tcW w:w="787" w:type="dxa"/>
            <w:vMerge w:val="restart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  <w:proofErr w:type="spellEnd"/>
          </w:p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ван</w:t>
            </w:r>
            <w:proofErr w:type="spellEnd"/>
          </w:p>
          <w:p w:rsidR="008053CD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8053CD" w:rsidRDefault="008A05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овой доход за 201</w:t>
            </w:r>
            <w:r w:rsidR="00E410F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25" w:type="dxa"/>
            <w:gridSpan w:val="4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85" w:type="dxa"/>
            <w:gridSpan w:val="3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находящихс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ьзовани</w:t>
            </w:r>
            <w:proofErr w:type="spellEnd"/>
          </w:p>
        </w:tc>
      </w:tr>
      <w:tr w:rsidR="004F09CC" w:rsidTr="004F09CC">
        <w:tc>
          <w:tcPr>
            <w:tcW w:w="1047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</w:p>
        </w:tc>
        <w:tc>
          <w:tcPr>
            <w:tcW w:w="546" w:type="dxa"/>
          </w:tcPr>
          <w:p w:rsidR="003A0DC0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7" w:type="dxa"/>
          </w:tcPr>
          <w:p w:rsidR="009F36DA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487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069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в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мого</w:t>
            </w:r>
            <w:proofErr w:type="spell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46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8A05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ь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proofErr w:type="gram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м)</w:t>
            </w:r>
          </w:p>
        </w:tc>
        <w:tc>
          <w:tcPr>
            <w:tcW w:w="570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ж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ния</w:t>
            </w:r>
            <w:proofErr w:type="spellEnd"/>
          </w:p>
        </w:tc>
      </w:tr>
      <w:tr w:rsidR="004F09CC" w:rsidTr="004F09CC">
        <w:tc>
          <w:tcPr>
            <w:tcW w:w="1047" w:type="dxa"/>
            <w:vMerge w:val="restart"/>
          </w:tcPr>
          <w:p w:rsidR="00E410F8" w:rsidRDefault="00E410F8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нцин</w:t>
            </w:r>
            <w:proofErr w:type="spellEnd"/>
          </w:p>
          <w:p w:rsidR="00E410F8" w:rsidRDefault="00E410F8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тур Альберто</w:t>
            </w:r>
          </w:p>
          <w:p w:rsidR="00E410F8" w:rsidRPr="008A058D" w:rsidRDefault="00E410F8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</w:tc>
        <w:tc>
          <w:tcPr>
            <w:tcW w:w="1227" w:type="dxa"/>
            <w:vMerge w:val="restart"/>
          </w:tcPr>
          <w:p w:rsidR="009F36DA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инистра</w:t>
            </w:r>
            <w:proofErr w:type="spellEnd"/>
          </w:p>
          <w:p w:rsidR="00E410F8" w:rsidRPr="008A058D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Туапсинского городского поселения</w:t>
            </w:r>
          </w:p>
        </w:tc>
        <w:tc>
          <w:tcPr>
            <w:tcW w:w="787" w:type="dxa"/>
            <w:vMerge w:val="restart"/>
          </w:tcPr>
          <w:p w:rsidR="00E410F8" w:rsidRPr="008A058D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564,98</w:t>
            </w:r>
          </w:p>
        </w:tc>
        <w:tc>
          <w:tcPr>
            <w:tcW w:w="1635" w:type="dxa"/>
            <w:vMerge w:val="restart"/>
          </w:tcPr>
          <w:p w:rsidR="00E410F8" w:rsidRPr="008A058D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E410F8" w:rsidRPr="008A058D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 w:val="restart"/>
          </w:tcPr>
          <w:p w:rsidR="00E410F8" w:rsidRPr="008A058D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vMerge w:val="restart"/>
          </w:tcPr>
          <w:p w:rsid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LS</w:t>
            </w:r>
          </w:p>
          <w:p w:rsidR="009F36DA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индивиду</w:t>
            </w:r>
            <w:proofErr w:type="gramEnd"/>
          </w:p>
          <w:p w:rsidR="009F36DA" w:rsidRPr="009F36DA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069" w:type="dxa"/>
          </w:tcPr>
          <w:p w:rsidR="00E410F8" w:rsidRP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6" w:type="dxa"/>
          </w:tcPr>
          <w:p w:rsidR="00E410F8" w:rsidRP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5</w:t>
            </w:r>
          </w:p>
        </w:tc>
        <w:tc>
          <w:tcPr>
            <w:tcW w:w="570" w:type="dxa"/>
          </w:tcPr>
          <w:p w:rsid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410F8" w:rsidRP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E410F8" w:rsidRPr="008053CD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vMerge/>
          </w:tcPr>
          <w:p w:rsidR="00E410F8" w:rsidRPr="008A058D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E410F8" w:rsidRPr="008A058D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E410F8" w:rsidRPr="008A058D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:rsid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E410F8" w:rsidRP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546" w:type="dxa"/>
          </w:tcPr>
          <w:p w:rsidR="00E410F8" w:rsidRP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,0</w:t>
            </w:r>
          </w:p>
        </w:tc>
        <w:tc>
          <w:tcPr>
            <w:tcW w:w="570" w:type="dxa"/>
          </w:tcPr>
          <w:p w:rsid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410F8" w:rsidRPr="00E410F8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 w:val="restart"/>
          </w:tcPr>
          <w:p w:rsidR="00CC30CF" w:rsidRPr="008A058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="00E410F8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227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 w:val="restart"/>
          </w:tcPr>
          <w:p w:rsidR="00CC30CF" w:rsidRPr="00302FCE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024,12</w:t>
            </w:r>
          </w:p>
        </w:tc>
        <w:tc>
          <w:tcPr>
            <w:tcW w:w="1635" w:type="dxa"/>
            <w:vMerge w:val="restart"/>
          </w:tcPr>
          <w:p w:rsidR="00CC30CF" w:rsidRPr="001906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vMerge w:val="restart"/>
          </w:tcPr>
          <w:p w:rsidR="00CC30CF" w:rsidRPr="005F0DCF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CC30CF" w:rsidRPr="0071111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</w:t>
            </w:r>
          </w:p>
          <w:p w:rsidR="00CC30CF" w:rsidRPr="0071111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</w:t>
            </w:r>
          </w:p>
          <w:p w:rsidR="00CC30CF" w:rsidRPr="008A058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</w:p>
        </w:tc>
        <w:tc>
          <w:tcPr>
            <w:tcW w:w="546" w:type="dxa"/>
          </w:tcPr>
          <w:p w:rsidR="00CC30CF" w:rsidRPr="00E410F8" w:rsidRDefault="00E410F8" w:rsidP="003765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,0</w:t>
            </w:r>
          </w:p>
        </w:tc>
        <w:tc>
          <w:tcPr>
            <w:tcW w:w="57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3765C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CC30CF" w:rsidRPr="003765C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6" w:type="dxa"/>
          </w:tcPr>
          <w:p w:rsidR="00CC30CF" w:rsidRPr="003765C5" w:rsidRDefault="00E410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5</w:t>
            </w:r>
          </w:p>
        </w:tc>
        <w:tc>
          <w:tcPr>
            <w:tcW w:w="57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3765C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 w:val="restart"/>
          </w:tcPr>
          <w:p w:rsidR="000A2DE8" w:rsidRPr="00E410F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27" w:type="dxa"/>
            <w:vMerge w:val="restart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 w:val="restart"/>
          </w:tcPr>
          <w:p w:rsidR="000A2DE8" w:rsidRPr="00E410F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35" w:type="dxa"/>
            <w:vMerge w:val="restart"/>
          </w:tcPr>
          <w:p w:rsidR="000A2DE8" w:rsidRPr="00E410F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 w:val="restart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vMerge w:val="restart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6" w:type="dxa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5</w:t>
            </w:r>
          </w:p>
        </w:tc>
        <w:tc>
          <w:tcPr>
            <w:tcW w:w="570" w:type="dxa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vMerge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546" w:type="dxa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,0</w:t>
            </w:r>
          </w:p>
        </w:tc>
        <w:tc>
          <w:tcPr>
            <w:tcW w:w="570" w:type="dxa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rPr>
          <w:trHeight w:val="1778"/>
        </w:trPr>
        <w:tc>
          <w:tcPr>
            <w:tcW w:w="1047" w:type="dxa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вопа</w:t>
            </w:r>
            <w:proofErr w:type="spellEnd"/>
          </w:p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в Макси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кторо</w:t>
            </w:r>
            <w:proofErr w:type="spellEnd"/>
          </w:p>
          <w:p w:rsidR="00822664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6DA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Pr="00EF749F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8A5BCD" w:rsidRPr="00EF749F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Pr="00EF749F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Pr="00EF749F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Pr="00EF749F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49F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Pr="008A5BCD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27" w:type="dxa"/>
          </w:tcPr>
          <w:p w:rsidR="00BF3841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инистра</w:t>
            </w:r>
            <w:proofErr w:type="spellEnd"/>
          </w:p>
          <w:p w:rsidR="00822664" w:rsidRPr="003765C5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апсинского городского поселения </w:t>
            </w:r>
          </w:p>
        </w:tc>
        <w:tc>
          <w:tcPr>
            <w:tcW w:w="787" w:type="dxa"/>
          </w:tcPr>
          <w:p w:rsidR="00822664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4728,05</w:t>
            </w: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039,75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8A5BCD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8A5B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</w:p>
          <w:p w:rsidR="001C2041" w:rsidRPr="00302FCE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635" w:type="dxa"/>
          </w:tcPr>
          <w:p w:rsidR="00822664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Pr="00BC686F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822664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,7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Pr="00BC686F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0A2DE8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22664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Pr="00BC686F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822664" w:rsidRDefault="000A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ета</w:t>
            </w:r>
            <w:proofErr w:type="spellEnd"/>
          </w:p>
          <w:p w:rsidR="009F36DA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индивиду</w:t>
            </w:r>
            <w:proofErr w:type="gramEnd"/>
          </w:p>
          <w:p w:rsidR="009F36DA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Pr="005F0DCF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664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коттедж</w:t>
            </w: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троительства и эксплуатации коттеджа</w:t>
            </w: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я домов ИЖС (аренда)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Pr="004852D2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,2</w:t>
            </w: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</w:t>
            </w: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,0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Pr="00822664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570" w:type="dxa"/>
          </w:tcPr>
          <w:p w:rsidR="00822664" w:rsidRDefault="0082266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BCD" w:rsidRDefault="008A5B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A5BCD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C2E" w:rsidRDefault="00ED6C2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41" w:rsidRPr="00822664" w:rsidRDefault="001C20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 w:val="restart"/>
          </w:tcPr>
          <w:p w:rsidR="00AF3317" w:rsidRPr="003A0DC0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ля Валентина Викторовна</w:t>
            </w:r>
          </w:p>
        </w:tc>
        <w:tc>
          <w:tcPr>
            <w:tcW w:w="1227" w:type="dxa"/>
            <w:vMerge w:val="restart"/>
          </w:tcPr>
          <w:p w:rsidR="00AF3317" w:rsidRPr="003A0DC0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делами</w:t>
            </w:r>
          </w:p>
        </w:tc>
        <w:tc>
          <w:tcPr>
            <w:tcW w:w="787" w:type="dxa"/>
            <w:vMerge w:val="restart"/>
          </w:tcPr>
          <w:p w:rsidR="00AF3317" w:rsidRPr="00E6571D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883,24</w:t>
            </w:r>
          </w:p>
        </w:tc>
        <w:tc>
          <w:tcPr>
            <w:tcW w:w="1635" w:type="dxa"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AF3317" w:rsidRPr="00E6571D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46" w:type="dxa"/>
          </w:tcPr>
          <w:p w:rsidR="00AF3317" w:rsidRPr="00E6571D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</w:t>
            </w:r>
          </w:p>
        </w:tc>
        <w:tc>
          <w:tcPr>
            <w:tcW w:w="657" w:type="dxa"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F3317" w:rsidRPr="00E6571D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AF3317" w:rsidRPr="005F0DCF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3317" w:rsidRPr="00CA45ED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AF3317" w:rsidRPr="00CA45ED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70" w:type="dxa"/>
          </w:tcPr>
          <w:p w:rsidR="00AF3317" w:rsidRPr="00CA45ED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3317" w:rsidRPr="00E6571D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546" w:type="dxa"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1</w:t>
            </w: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Pr="00CA45ED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657" w:type="dxa"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F3317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AF3317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F3317" w:rsidRPr="00CA45ED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</w:t>
            </w: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ач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доводчес</w:t>
            </w:r>
            <w:proofErr w:type="spellEnd"/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городнически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дине</w:t>
            </w:r>
            <w:proofErr w:type="spellEnd"/>
          </w:p>
          <w:p w:rsidR="00AF3317" w:rsidRPr="00CA45ED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</w:p>
        </w:tc>
        <w:tc>
          <w:tcPr>
            <w:tcW w:w="546" w:type="dxa"/>
            <w:vMerge w:val="restart"/>
          </w:tcPr>
          <w:p w:rsidR="00AF3317" w:rsidRPr="00CA45ED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570" w:type="dxa"/>
            <w:vMerge w:val="restart"/>
          </w:tcPr>
          <w:p w:rsidR="00AF3317" w:rsidRPr="00CA45ED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AF3317" w:rsidRPr="00CA45ED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46" w:type="dxa"/>
          </w:tcPr>
          <w:p w:rsidR="00AF3317" w:rsidRPr="00CA45ED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657" w:type="dxa"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F3317" w:rsidRPr="00CA45ED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AF3317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 w:val="restart"/>
          </w:tcPr>
          <w:p w:rsidR="00BF3841" w:rsidRPr="00CA45ED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7" w:type="dxa"/>
            <w:vMerge w:val="restart"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 w:val="restart"/>
          </w:tcPr>
          <w:p w:rsidR="00BF3841" w:rsidRPr="00CA45ED" w:rsidRDefault="00AF331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446,42</w:t>
            </w:r>
          </w:p>
        </w:tc>
        <w:tc>
          <w:tcPr>
            <w:tcW w:w="1635" w:type="dxa"/>
          </w:tcPr>
          <w:p w:rsidR="00BF3841" w:rsidRPr="00CA45ED" w:rsidRDefault="00BF3841" w:rsidP="00725EA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садоводческих и огороднических объединений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:rsidR="00BF3841" w:rsidRPr="00CA45ED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657" w:type="dxa"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F3841" w:rsidRPr="00CA45ED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BF3841" w:rsidRPr="005F0DCF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BF3841" w:rsidRPr="00CA45ED" w:rsidRDefault="00BF3841" w:rsidP="00725EA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546" w:type="dxa"/>
          </w:tcPr>
          <w:p w:rsidR="00BF3841" w:rsidRPr="00CA45ED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</w:t>
            </w:r>
          </w:p>
        </w:tc>
        <w:tc>
          <w:tcPr>
            <w:tcW w:w="570" w:type="dxa"/>
          </w:tcPr>
          <w:p w:rsidR="00BF3841" w:rsidRPr="00CA45ED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vMerge w:val="restart"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BF3841" w:rsidRPr="00CA45ED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46" w:type="dxa"/>
            <w:vMerge w:val="restart"/>
          </w:tcPr>
          <w:p w:rsidR="00BF3841" w:rsidRPr="00CA45ED" w:rsidRDefault="00BF3841" w:rsidP="00725EA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3</w:t>
            </w:r>
          </w:p>
        </w:tc>
        <w:tc>
          <w:tcPr>
            <w:tcW w:w="657" w:type="dxa"/>
            <w:vMerge w:val="restart"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F3841" w:rsidRPr="00CA45ED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B6D3F" w:rsidRDefault="00FB6D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D3F" w:rsidRPr="00CA45ED" w:rsidRDefault="00FB6D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6" w:type="dxa"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1</w:t>
            </w:r>
          </w:p>
          <w:p w:rsidR="00FB6D3F" w:rsidRPr="00CA45ED" w:rsidRDefault="00FB6D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570" w:type="dxa"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6D3F" w:rsidRDefault="00FB6D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B6D3F" w:rsidRPr="00CA45ED" w:rsidRDefault="00FB6D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vMerge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vMerge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F3841" w:rsidRPr="00CA45ED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BF3841" w:rsidRPr="00CA45ED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</w:t>
            </w:r>
          </w:p>
        </w:tc>
        <w:tc>
          <w:tcPr>
            <w:tcW w:w="570" w:type="dxa"/>
          </w:tcPr>
          <w:p w:rsidR="00BF3841" w:rsidRPr="00CA45ED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</w:tcPr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зарева Надежда Викторовна</w:t>
            </w:r>
          </w:p>
        </w:tc>
        <w:tc>
          <w:tcPr>
            <w:tcW w:w="1227" w:type="dxa"/>
          </w:tcPr>
          <w:p w:rsidR="004852D2" w:rsidRPr="005F0DCF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4852D2">
              <w:rPr>
                <w:rFonts w:ascii="Times New Roman" w:hAnsi="Times New Roman" w:cs="Times New Roman"/>
                <w:sz w:val="16"/>
                <w:szCs w:val="16"/>
              </w:rPr>
              <w:t>специалист (по оргработе) управления делами</w:t>
            </w:r>
          </w:p>
        </w:tc>
        <w:tc>
          <w:tcPr>
            <w:tcW w:w="787" w:type="dxa"/>
          </w:tcPr>
          <w:p w:rsidR="004852D2" w:rsidRPr="005F0DCF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891,85</w:t>
            </w:r>
          </w:p>
        </w:tc>
        <w:tc>
          <w:tcPr>
            <w:tcW w:w="1635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4852D2" w:rsidRPr="009A2C4B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570" w:type="dxa"/>
          </w:tcPr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</w:tcPr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27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635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4852D2" w:rsidRPr="00477459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4852D2" w:rsidRPr="009A2C4B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570" w:type="dxa"/>
          </w:tcPr>
          <w:p w:rsidR="004852D2" w:rsidRPr="00477459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  <w:vMerge w:val="restart"/>
          </w:tcPr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ова Галина Васильевна</w:t>
            </w:r>
          </w:p>
        </w:tc>
        <w:tc>
          <w:tcPr>
            <w:tcW w:w="1227" w:type="dxa"/>
            <w:vMerge w:val="restart"/>
          </w:tcPr>
          <w:p w:rsidR="00CC30CF" w:rsidRPr="00477459" w:rsidRDefault="00CC30CF" w:rsidP="000172B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по кадровой работе </w:t>
            </w:r>
            <w:r w:rsidR="000172BE">
              <w:rPr>
                <w:rFonts w:ascii="Times New Roman" w:hAnsi="Times New Roman" w:cs="Times New Roman"/>
                <w:sz w:val="16"/>
                <w:szCs w:val="16"/>
              </w:rPr>
              <w:t>общего отдела</w:t>
            </w:r>
          </w:p>
        </w:tc>
        <w:tc>
          <w:tcPr>
            <w:tcW w:w="787" w:type="dxa"/>
            <w:vMerge w:val="restart"/>
          </w:tcPr>
          <w:p w:rsidR="00CC30CF" w:rsidRPr="00477459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450,07</w:t>
            </w:r>
          </w:p>
        </w:tc>
        <w:tc>
          <w:tcPr>
            <w:tcW w:w="1635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46" w:type="dxa"/>
          </w:tcPr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657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CC30CF" w:rsidRPr="00813476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F749F" w:rsidRDefault="00CC30CF" w:rsidP="009A2C4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</w:t>
            </w:r>
          </w:p>
          <w:p w:rsidR="00CC30CF" w:rsidRDefault="00CC30CF" w:rsidP="009A2C4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доводчески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городнически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дине</w:t>
            </w:r>
            <w:proofErr w:type="spellEnd"/>
          </w:p>
          <w:p w:rsidR="00CC30CF" w:rsidRPr="00477459" w:rsidRDefault="00CC30CF" w:rsidP="009A2C4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</w:p>
        </w:tc>
        <w:tc>
          <w:tcPr>
            <w:tcW w:w="546" w:type="dxa"/>
          </w:tcPr>
          <w:p w:rsidR="00CC30CF" w:rsidRPr="00477459" w:rsidRDefault="00CC30CF" w:rsidP="009A2C4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570" w:type="dxa"/>
          </w:tcPr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rPr>
          <w:trHeight w:val="562"/>
        </w:trPr>
        <w:tc>
          <w:tcPr>
            <w:tcW w:w="104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172BE" w:rsidRPr="00477459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</w:tc>
        <w:tc>
          <w:tcPr>
            <w:tcW w:w="546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6DA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6DA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2BE" w:rsidRPr="00477459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657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C30CF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172BE" w:rsidRDefault="009F36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172BE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2B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="008159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0172BE" w:rsidRPr="00477459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CC30CF" w:rsidRPr="00477459" w:rsidRDefault="00CC30CF" w:rsidP="004852D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</w:tc>
        <w:tc>
          <w:tcPr>
            <w:tcW w:w="546" w:type="dxa"/>
          </w:tcPr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570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 w:val="restart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7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 w:val="restart"/>
          </w:tcPr>
          <w:p w:rsidR="004852D2" w:rsidRPr="0069216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23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,44</w:t>
            </w:r>
          </w:p>
        </w:tc>
        <w:tc>
          <w:tcPr>
            <w:tcW w:w="1635" w:type="dxa"/>
          </w:tcPr>
          <w:p w:rsidR="004852D2" w:rsidRPr="0069216E" w:rsidRDefault="004852D2" w:rsidP="006E0DE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ящийся в составе садоводческих и огороднических объединений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:rsidR="004852D2" w:rsidRPr="0069216E" w:rsidRDefault="004852D2" w:rsidP="006E0DE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0</w:t>
            </w:r>
          </w:p>
        </w:tc>
        <w:tc>
          <w:tcPr>
            <w:tcW w:w="657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я</w:t>
            </w:r>
          </w:p>
        </w:tc>
        <w:tc>
          <w:tcPr>
            <w:tcW w:w="1487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гковой</w:t>
            </w:r>
          </w:p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</w:t>
            </w:r>
            <w:r w:rsidRPr="006921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LF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069" w:type="dxa"/>
            <w:vMerge w:val="restart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 (индивидуальная)</w:t>
            </w:r>
          </w:p>
        </w:tc>
        <w:tc>
          <w:tcPr>
            <w:tcW w:w="546" w:type="dxa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657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</w:tc>
        <w:tc>
          <w:tcPr>
            <w:tcW w:w="546" w:type="dxa"/>
          </w:tcPr>
          <w:p w:rsidR="004852D2" w:rsidRPr="0069216E" w:rsidRDefault="004852D2" w:rsidP="006E0DE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657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 w:val="restart"/>
          </w:tcPr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 Анжела Игоревна</w:t>
            </w:r>
          </w:p>
        </w:tc>
        <w:tc>
          <w:tcPr>
            <w:tcW w:w="1227" w:type="dxa"/>
            <w:vMerge w:val="restart"/>
          </w:tcPr>
          <w:p w:rsidR="004852D2" w:rsidRPr="00927B4E" w:rsidRDefault="000172B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бщего отдела</w:t>
            </w:r>
          </w:p>
        </w:tc>
        <w:tc>
          <w:tcPr>
            <w:tcW w:w="787" w:type="dxa"/>
            <w:vMerge w:val="restart"/>
          </w:tcPr>
          <w:p w:rsidR="004852D2" w:rsidRPr="00927B4E" w:rsidRDefault="00C65F6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658,55</w:t>
            </w:r>
          </w:p>
        </w:tc>
        <w:tc>
          <w:tcPr>
            <w:tcW w:w="1635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4852D2" w:rsidRPr="00927B4E" w:rsidRDefault="004852D2" w:rsidP="006E0DE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</w:t>
            </w:r>
            <w:r w:rsidR="00EF74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7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но-Меган</w:t>
            </w:r>
            <w:proofErr w:type="spellEnd"/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069" w:type="dxa"/>
            <w:vMerge w:val="restart"/>
          </w:tcPr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</w:t>
            </w:r>
            <w:proofErr w:type="gramEnd"/>
          </w:p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657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Пежо 3008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06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</w:tcPr>
          <w:p w:rsidR="0069216E" w:rsidRP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27" w:type="dxa"/>
          </w:tcPr>
          <w:p w:rsidR="0069216E" w:rsidRDefault="006921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4852D2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69216E" w:rsidRP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635" w:type="dxa"/>
          </w:tcPr>
          <w:p w:rsidR="0069216E" w:rsidRP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69216E" w:rsidRDefault="006921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69216E" w:rsidRDefault="006921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69216E" w:rsidRPr="00845C6F" w:rsidRDefault="0081347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FB1" w:rsidRPr="00845C6F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FB1" w:rsidRPr="00845C6F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</w:t>
            </w:r>
            <w:r w:rsidR="006D46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0" w:type="dxa"/>
          </w:tcPr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FB1" w:rsidRPr="00845C6F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 w:val="restart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то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1227" w:type="dxa"/>
            <w:vMerge w:val="restart"/>
          </w:tcPr>
          <w:p w:rsidR="004852D2" w:rsidRPr="00813476" w:rsidRDefault="004852D2" w:rsidP="00C65F6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C65F6B">
              <w:rPr>
                <w:rFonts w:ascii="Times New Roman" w:hAnsi="Times New Roman" w:cs="Times New Roman"/>
                <w:sz w:val="16"/>
                <w:szCs w:val="16"/>
              </w:rPr>
              <w:t xml:space="preserve">общего отдела </w:t>
            </w:r>
          </w:p>
        </w:tc>
        <w:tc>
          <w:tcPr>
            <w:tcW w:w="787" w:type="dxa"/>
            <w:vMerge w:val="restart"/>
          </w:tcPr>
          <w:p w:rsidR="004852D2" w:rsidRPr="00813476" w:rsidRDefault="00C65F6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878,11</w:t>
            </w:r>
          </w:p>
        </w:tc>
        <w:tc>
          <w:tcPr>
            <w:tcW w:w="1635" w:type="dxa"/>
          </w:tcPr>
          <w:p w:rsidR="004852D2" w:rsidRPr="00813476" w:rsidRDefault="004852D2" w:rsidP="00E92B7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садоводческих и огороднических объединений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,0</w:t>
            </w:r>
          </w:p>
        </w:tc>
        <w:tc>
          <w:tcPr>
            <w:tcW w:w="657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570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57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 w:val="restart"/>
          </w:tcPr>
          <w:p w:rsidR="004852D2" w:rsidRPr="00E92B77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46" w:type="dxa"/>
            <w:vMerge w:val="restart"/>
          </w:tcPr>
          <w:p w:rsidR="004852D2" w:rsidRPr="00E92B77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570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E92B77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657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 w:val="restart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7" w:type="dxa"/>
            <w:vMerge w:val="restart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 w:val="restart"/>
          </w:tcPr>
          <w:p w:rsidR="00897CD5" w:rsidRPr="00813476" w:rsidRDefault="00C65F6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746,20</w:t>
            </w:r>
          </w:p>
        </w:tc>
        <w:tc>
          <w:tcPr>
            <w:tcW w:w="1635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97CD5" w:rsidRDefault="00897CD5" w:rsidP="0081347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</w:t>
            </w:r>
            <w:proofErr w:type="gramEnd"/>
          </w:p>
          <w:p w:rsidR="00897CD5" w:rsidRPr="00813476" w:rsidRDefault="00897CD5" w:rsidP="0081347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897CD5" w:rsidRPr="00813476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657" w:type="dxa"/>
          </w:tcPr>
          <w:p w:rsidR="0019065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8134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  <w:r w:rsidRPr="008134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ДАН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97CD5" w:rsidRPr="007E67C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7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альная</w:t>
            </w:r>
            <w:r w:rsidRPr="007E67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:rsidR="00897CD5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E92B77" w:rsidRPr="00BE1B2B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546" w:type="dxa"/>
          </w:tcPr>
          <w:p w:rsidR="00897CD5" w:rsidRPr="00E92B77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7,0</w:t>
            </w:r>
          </w:p>
        </w:tc>
        <w:tc>
          <w:tcPr>
            <w:tcW w:w="570" w:type="dxa"/>
          </w:tcPr>
          <w:p w:rsidR="00E92B77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E92B77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46" w:type="dxa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657" w:type="dxa"/>
          </w:tcPr>
          <w:p w:rsidR="0019065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ександ</w:t>
            </w:r>
            <w:proofErr w:type="spellEnd"/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  <w:proofErr w:type="spellEnd"/>
          </w:p>
        </w:tc>
        <w:tc>
          <w:tcPr>
            <w:tcW w:w="1227" w:type="dxa"/>
            <w:vMerge w:val="restart"/>
          </w:tcPr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спорту и молодёжной политике</w:t>
            </w:r>
          </w:p>
        </w:tc>
        <w:tc>
          <w:tcPr>
            <w:tcW w:w="787" w:type="dxa"/>
            <w:vMerge w:val="restart"/>
          </w:tcPr>
          <w:p w:rsidR="00CC30CF" w:rsidRPr="00897CD5" w:rsidRDefault="00C65F6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302,86</w:t>
            </w:r>
          </w:p>
        </w:tc>
        <w:tc>
          <w:tcPr>
            <w:tcW w:w="1635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2/3 доли)</w:t>
            </w:r>
          </w:p>
        </w:tc>
        <w:tc>
          <w:tcPr>
            <w:tcW w:w="546" w:type="dxa"/>
          </w:tcPr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657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</w:t>
            </w:r>
            <w:r w:rsidR="0081592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="00BF3841">
              <w:rPr>
                <w:rFonts w:ascii="Times New Roman" w:hAnsi="Times New Roman" w:cs="Times New Roman"/>
                <w:sz w:val="16"/>
                <w:szCs w:val="16"/>
              </w:rPr>
              <w:t>ил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A5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9A5E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069" w:type="dxa"/>
            <w:vMerge w:val="restart"/>
          </w:tcPr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46" w:type="dxa"/>
          </w:tcPr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657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27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897CD5" w:rsidRDefault="00C65F6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830,26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635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3)</w:t>
            </w:r>
          </w:p>
        </w:tc>
        <w:tc>
          <w:tcPr>
            <w:tcW w:w="546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3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657" w:type="dxa"/>
          </w:tcPr>
          <w:p w:rsidR="0019065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r w:rsidR="00815921">
              <w:rPr>
                <w:rFonts w:ascii="Times New Roman" w:hAnsi="Times New Roman" w:cs="Times New Roman"/>
                <w:sz w:val="16"/>
                <w:szCs w:val="16"/>
              </w:rPr>
              <w:t>бии</w:t>
            </w:r>
            <w:r w:rsidR="00BF3841">
              <w:rPr>
                <w:rFonts w:ascii="Times New Roman" w:hAnsi="Times New Roman" w:cs="Times New Roman"/>
                <w:sz w:val="16"/>
                <w:szCs w:val="16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897CD5" w:rsidRPr="007B0884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7C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23FB" w:rsidRPr="007B0884"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</w:p>
          <w:p w:rsidR="001A23FB" w:rsidRPr="007B0884" w:rsidRDefault="001A23F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7CD5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897CD5" w:rsidRDefault="001E4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5D3D2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897CD5" w:rsidRPr="001E4D3D" w:rsidRDefault="001E4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570" w:type="dxa"/>
          </w:tcPr>
          <w:p w:rsidR="001E4D3D" w:rsidRDefault="001E4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1E4D3D" w:rsidRDefault="001E4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0884">
              <w:rPr>
                <w:rFonts w:ascii="Times New Roman" w:hAnsi="Times New Roman" w:cs="Times New Roman"/>
                <w:sz w:val="16"/>
                <w:szCs w:val="16"/>
              </w:rPr>
              <w:t>Клюкина</w:t>
            </w:r>
            <w:proofErr w:type="spellEnd"/>
            <w:r w:rsidRPr="007B0884">
              <w:rPr>
                <w:rFonts w:ascii="Times New Roman" w:hAnsi="Times New Roman" w:cs="Times New Roman"/>
                <w:sz w:val="16"/>
                <w:szCs w:val="16"/>
              </w:rPr>
              <w:t xml:space="preserve"> Анна </w:t>
            </w:r>
            <w:proofErr w:type="spellStart"/>
            <w:r w:rsidRPr="007B0884">
              <w:rPr>
                <w:rFonts w:ascii="Times New Roman" w:hAnsi="Times New Roman" w:cs="Times New Roman"/>
                <w:sz w:val="16"/>
                <w:szCs w:val="16"/>
              </w:rPr>
              <w:t>Владимиро</w:t>
            </w:r>
            <w:proofErr w:type="spellEnd"/>
          </w:p>
          <w:p w:rsidR="00897CD5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0884">
              <w:rPr>
                <w:rFonts w:ascii="Times New Roman" w:hAnsi="Times New Roman" w:cs="Times New Roman"/>
                <w:sz w:val="16"/>
                <w:szCs w:val="16"/>
              </w:rPr>
              <w:t>Вна</w:t>
            </w:r>
            <w:proofErr w:type="spellEnd"/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Pr="00A94169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27" w:type="dxa"/>
          </w:tcPr>
          <w:p w:rsidR="005D3D25" w:rsidRDefault="00C65F6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лавный </w:t>
            </w:r>
            <w:r w:rsidR="005D3D2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о взаимодействию с </w:t>
            </w:r>
            <w:proofErr w:type="spellStart"/>
            <w:r w:rsidR="005D3D25">
              <w:rPr>
                <w:rFonts w:ascii="Times New Roman" w:hAnsi="Times New Roman" w:cs="Times New Roman"/>
                <w:sz w:val="16"/>
                <w:szCs w:val="16"/>
              </w:rPr>
              <w:t>представи</w:t>
            </w:r>
            <w:proofErr w:type="spellEnd"/>
          </w:p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м органом, организации работы с обращениями гражда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вен</w:t>
            </w:r>
            <w:proofErr w:type="spellEnd"/>
          </w:p>
          <w:p w:rsidR="00897CD5" w:rsidRP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МИ</w:t>
            </w:r>
          </w:p>
        </w:tc>
        <w:tc>
          <w:tcPr>
            <w:tcW w:w="787" w:type="dxa"/>
          </w:tcPr>
          <w:p w:rsidR="00897CD5" w:rsidRDefault="00C65F6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51,13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400,09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не полу</w:t>
            </w:r>
          </w:p>
          <w:p w:rsidR="00003CE8" w:rsidRPr="005D3D25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ла</w:t>
            </w:r>
          </w:p>
        </w:tc>
        <w:tc>
          <w:tcPr>
            <w:tcW w:w="1635" w:type="dxa"/>
          </w:tcPr>
          <w:p w:rsidR="00897CD5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-1/2)</w:t>
            </w: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2)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2)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-1/3)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Pr="005D3D25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897CD5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,2</w:t>
            </w: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169" w:rsidRDefault="00A941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Pr="00A94169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657" w:type="dxa"/>
          </w:tcPr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</w:t>
            </w:r>
          </w:p>
          <w:p w:rsidR="00897CD5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03CE8" w:rsidRP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897CD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003CE8" w:rsidRPr="007B0884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0884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7B08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5921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7B088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81592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815921"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</w:p>
          <w:p w:rsidR="00003CE8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P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897CD5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8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4223D0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3D0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3D0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3D0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3D0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P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Pr="005D3D25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570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03CE8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921" w:rsidRDefault="008159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CE8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03CE8" w:rsidRPr="005D3D25" w:rsidRDefault="00003C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 w:val="restart"/>
          </w:tcPr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об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анцевна</w:t>
            </w:r>
            <w:proofErr w:type="spellEnd"/>
          </w:p>
        </w:tc>
        <w:tc>
          <w:tcPr>
            <w:tcW w:w="1227" w:type="dxa"/>
            <w:vMerge w:val="restart"/>
          </w:tcPr>
          <w:p w:rsidR="00815921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имодейст</w:t>
            </w:r>
            <w:proofErr w:type="spellEnd"/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представительным органом, организации работы с обращениями гражда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вен</w:t>
            </w:r>
            <w:proofErr w:type="spellEnd"/>
          </w:p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МИ</w:t>
            </w:r>
          </w:p>
        </w:tc>
        <w:tc>
          <w:tcPr>
            <w:tcW w:w="787" w:type="dxa"/>
            <w:vMerge w:val="restart"/>
          </w:tcPr>
          <w:p w:rsidR="004852D2" w:rsidRPr="005D3D25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014,64</w:t>
            </w:r>
          </w:p>
        </w:tc>
        <w:tc>
          <w:tcPr>
            <w:tcW w:w="1635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46" w:type="dxa"/>
          </w:tcPr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</w:tc>
        <w:tc>
          <w:tcPr>
            <w:tcW w:w="657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  <w:vMerge w:val="restart"/>
          </w:tcPr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46" w:type="dxa"/>
          </w:tcPr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10</w:t>
            </w:r>
          </w:p>
        </w:tc>
        <w:tc>
          <w:tcPr>
            <w:tcW w:w="657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1E4D3D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 w:val="restart"/>
          </w:tcPr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рит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Андреевна</w:t>
            </w:r>
          </w:p>
        </w:tc>
        <w:tc>
          <w:tcPr>
            <w:tcW w:w="1227" w:type="dxa"/>
            <w:vMerge w:val="restart"/>
          </w:tcPr>
          <w:p w:rsidR="00815921" w:rsidRDefault="004852D2" w:rsidP="0081592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(по обращениям граждан) отдела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имодейст</w:t>
            </w:r>
            <w:proofErr w:type="spellEnd"/>
          </w:p>
          <w:p w:rsidR="00815921" w:rsidRDefault="004852D2" w:rsidP="0081592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представительным органом, организации работы с обращениями гражда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вен</w:t>
            </w:r>
            <w:proofErr w:type="spellEnd"/>
          </w:p>
          <w:p w:rsidR="004852D2" w:rsidRPr="00F804CE" w:rsidRDefault="004852D2" w:rsidP="0081592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МИ</w:t>
            </w:r>
          </w:p>
        </w:tc>
        <w:tc>
          <w:tcPr>
            <w:tcW w:w="787" w:type="dxa"/>
            <w:vMerge w:val="restart"/>
          </w:tcPr>
          <w:p w:rsidR="004852D2" w:rsidRPr="00F804CE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745,70</w:t>
            </w:r>
          </w:p>
        </w:tc>
        <w:tc>
          <w:tcPr>
            <w:tcW w:w="1635" w:type="dxa"/>
            <w:vMerge w:val="restart"/>
          </w:tcPr>
          <w:p w:rsidR="004852D2" w:rsidRDefault="004852D2" w:rsidP="00F804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F804CE" w:rsidRDefault="004852D2" w:rsidP="00F804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657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4852D2" w:rsidRPr="00F804CE" w:rsidRDefault="004852D2" w:rsidP="00F804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4852D2" w:rsidRPr="00F804CE" w:rsidRDefault="004852D2" w:rsidP="00F804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570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570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rPr>
          <w:trHeight w:val="1132"/>
        </w:trPr>
        <w:tc>
          <w:tcPr>
            <w:tcW w:w="1047" w:type="dxa"/>
            <w:vMerge w:val="restart"/>
          </w:tcPr>
          <w:p w:rsidR="00BF3841" w:rsidRPr="007E67C9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7" w:type="dxa"/>
            <w:vMerge w:val="restart"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 w:val="restart"/>
          </w:tcPr>
          <w:p w:rsidR="00BF3841" w:rsidRPr="007E67C9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981,98</w:t>
            </w:r>
          </w:p>
        </w:tc>
        <w:tc>
          <w:tcPr>
            <w:tcW w:w="1635" w:type="dxa"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BF3841" w:rsidRPr="007E67C9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46" w:type="dxa"/>
          </w:tcPr>
          <w:p w:rsidR="00BF3841" w:rsidRPr="007E67C9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657" w:type="dxa"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F3841" w:rsidRPr="007E67C9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BF3841" w:rsidRPr="00822537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BF3841" w:rsidRDefault="007F4B3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BF3841">
              <w:rPr>
                <w:rFonts w:ascii="Times New Roman" w:hAnsi="Times New Roman" w:cs="Times New Roman"/>
                <w:sz w:val="16"/>
                <w:szCs w:val="16"/>
              </w:rPr>
              <w:t xml:space="preserve">илль легковой </w:t>
            </w:r>
          </w:p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</w:t>
            </w:r>
            <w:r w:rsidRPr="00822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Z</w:t>
            </w:r>
          </w:p>
          <w:p w:rsidR="004223D0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223D0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4223D0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в</w:t>
            </w:r>
            <w:proofErr w:type="spellEnd"/>
            <w:r w:rsidR="007F4B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7F4B30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4223D0" w:rsidRPr="004223D0" w:rsidRDefault="004223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069" w:type="dxa"/>
          </w:tcPr>
          <w:p w:rsidR="00BF3841" w:rsidRPr="007E67C9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BF3841" w:rsidRPr="007E67C9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570" w:type="dxa"/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F3841" w:rsidRPr="007E67C9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rPr>
          <w:trHeight w:val="425"/>
        </w:trPr>
        <w:tc>
          <w:tcPr>
            <w:tcW w:w="1047" w:type="dxa"/>
            <w:vMerge/>
            <w:tcBorders>
              <w:bottom w:val="single" w:sz="4" w:space="0" w:color="000000" w:themeColor="text1"/>
            </w:tcBorders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bottom w:val="single" w:sz="4" w:space="0" w:color="000000" w:themeColor="text1"/>
            </w:tcBorders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  <w:tcBorders>
              <w:bottom w:val="single" w:sz="4" w:space="0" w:color="000000" w:themeColor="text1"/>
            </w:tcBorders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BF3841" w:rsidRPr="007E67C9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46" w:type="dxa"/>
            <w:tcBorders>
              <w:bottom w:val="single" w:sz="4" w:space="0" w:color="000000" w:themeColor="text1"/>
            </w:tcBorders>
          </w:tcPr>
          <w:p w:rsidR="00BF3841" w:rsidRPr="007E67C9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F3841" w:rsidRPr="007E67C9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tcBorders>
              <w:bottom w:val="single" w:sz="4" w:space="0" w:color="000000" w:themeColor="text1"/>
            </w:tcBorders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bottom w:val="single" w:sz="4" w:space="0" w:color="000000" w:themeColor="text1"/>
            </w:tcBorders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bottom w:val="single" w:sz="4" w:space="0" w:color="000000" w:themeColor="text1"/>
            </w:tcBorders>
          </w:tcPr>
          <w:p w:rsidR="00BF3841" w:rsidRDefault="00BF384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</w:tcPr>
          <w:p w:rsidR="00F804CE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д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митрий Васильевич</w:t>
            </w:r>
          </w:p>
          <w:p w:rsidR="00AF7601" w:rsidRPr="007E67C9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F804CE" w:rsidRPr="007E67C9" w:rsidRDefault="00FF36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правового отдела</w:t>
            </w:r>
          </w:p>
        </w:tc>
        <w:tc>
          <w:tcPr>
            <w:tcW w:w="787" w:type="dxa"/>
          </w:tcPr>
          <w:p w:rsidR="00F804CE" w:rsidRPr="007E67C9" w:rsidRDefault="00FF36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736,79</w:t>
            </w:r>
          </w:p>
        </w:tc>
        <w:tc>
          <w:tcPr>
            <w:tcW w:w="1635" w:type="dxa"/>
          </w:tcPr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546" w:type="dxa"/>
          </w:tcPr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657" w:type="dxa"/>
          </w:tcPr>
          <w:p w:rsidR="0019065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F804CE" w:rsidRDefault="000A57D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0A57DC" w:rsidRDefault="000A57D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ЛЬ АНТАРА</w:t>
            </w:r>
          </w:p>
          <w:p w:rsidR="00FF36F9" w:rsidRDefault="00FF36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индивиду</w:t>
            </w:r>
            <w:proofErr w:type="gramEnd"/>
          </w:p>
          <w:p w:rsidR="00FF36F9" w:rsidRPr="000A57DC" w:rsidRDefault="00FF36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069" w:type="dxa"/>
          </w:tcPr>
          <w:p w:rsidR="00F804CE" w:rsidRPr="001D5DB3" w:rsidRDefault="00FF36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F804CE" w:rsidRPr="001D5DB3" w:rsidRDefault="00FF36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570" w:type="dxa"/>
          </w:tcPr>
          <w:p w:rsidR="00FF36F9" w:rsidRDefault="00FF36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804CE" w:rsidRPr="001D5DB3" w:rsidRDefault="00FF36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rPr>
          <w:trHeight w:val="1656"/>
        </w:trPr>
        <w:tc>
          <w:tcPr>
            <w:tcW w:w="1047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рес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 Викторовна</w:t>
            </w:r>
          </w:p>
          <w:p w:rsidR="00AF7601" w:rsidRPr="001D5DB3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7" w:type="dxa"/>
            <w:vMerge w:val="restart"/>
          </w:tcPr>
          <w:p w:rsidR="004852D2" w:rsidRPr="001D5DB3" w:rsidRDefault="004852D2" w:rsidP="00AC6E9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(юрист) </w:t>
            </w:r>
            <w:r w:rsidR="00AC6E99">
              <w:rPr>
                <w:rFonts w:ascii="Times New Roman" w:hAnsi="Times New Roman" w:cs="Times New Roman"/>
                <w:sz w:val="16"/>
                <w:szCs w:val="16"/>
              </w:rPr>
              <w:t>правового отдела</w:t>
            </w:r>
          </w:p>
        </w:tc>
        <w:tc>
          <w:tcPr>
            <w:tcW w:w="787" w:type="dxa"/>
            <w:vMerge w:val="restart"/>
          </w:tcPr>
          <w:p w:rsidR="004852D2" w:rsidRPr="001D5DB3" w:rsidRDefault="00AC6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3977,88</w:t>
            </w:r>
          </w:p>
        </w:tc>
        <w:tc>
          <w:tcPr>
            <w:tcW w:w="1635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-1/5)</w:t>
            </w:r>
          </w:p>
        </w:tc>
        <w:tc>
          <w:tcPr>
            <w:tcW w:w="546" w:type="dxa"/>
            <w:vMerge w:val="restart"/>
          </w:tcPr>
          <w:p w:rsidR="004852D2" w:rsidRPr="000A57DC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657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0A57DC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r w:rsidR="00AC6E9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BF3841">
              <w:rPr>
                <w:rFonts w:ascii="Times New Roman" w:hAnsi="Times New Roman" w:cs="Times New Roman"/>
                <w:sz w:val="16"/>
                <w:szCs w:val="16"/>
              </w:rPr>
              <w:t>ил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4852D2" w:rsidRPr="00822537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822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  <w:proofErr w:type="spellEnd"/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253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22537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2E4C"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06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546" w:type="dxa"/>
          </w:tcPr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570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4852D2" w:rsidRPr="001D5DB3" w:rsidRDefault="004852D2" w:rsidP="000A57D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70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27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635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5)</w:t>
            </w:r>
          </w:p>
        </w:tc>
        <w:tc>
          <w:tcPr>
            <w:tcW w:w="546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657" w:type="dxa"/>
          </w:tcPr>
          <w:p w:rsid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1D5DB3" w:rsidRPr="000F425A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6" w:type="dxa"/>
          </w:tcPr>
          <w:p w:rsidR="001D5DB3" w:rsidRPr="000F425A" w:rsidRDefault="000F425A" w:rsidP="009501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50106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570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227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635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5)</w:t>
            </w:r>
          </w:p>
        </w:tc>
        <w:tc>
          <w:tcPr>
            <w:tcW w:w="546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657" w:type="dxa"/>
          </w:tcPr>
          <w:p w:rsid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1D5DB3" w:rsidRP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6" w:type="dxa"/>
          </w:tcPr>
          <w:p w:rsidR="001D5DB3" w:rsidRPr="000F425A" w:rsidRDefault="000F425A" w:rsidP="009501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</w:t>
            </w:r>
            <w:r w:rsidR="009501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0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27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1D5DB3" w:rsidRPr="000F425A" w:rsidRDefault="00AC6E9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0,28</w:t>
            </w:r>
          </w:p>
        </w:tc>
        <w:tc>
          <w:tcPr>
            <w:tcW w:w="1635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5)</w:t>
            </w:r>
          </w:p>
        </w:tc>
        <w:tc>
          <w:tcPr>
            <w:tcW w:w="546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657" w:type="dxa"/>
          </w:tcPr>
          <w:p w:rsid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1D5DB3" w:rsidRP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6" w:type="dxa"/>
          </w:tcPr>
          <w:p w:rsidR="001D5DB3" w:rsidRPr="000F425A" w:rsidRDefault="000F425A" w:rsidP="009501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</w:t>
            </w:r>
            <w:r w:rsidR="009501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0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rPr>
          <w:trHeight w:val="1104"/>
        </w:trPr>
        <w:tc>
          <w:tcPr>
            <w:tcW w:w="1047" w:type="dxa"/>
          </w:tcPr>
          <w:p w:rsidR="00E96116" w:rsidRPr="0082253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дина Александра Александровна</w:t>
            </w:r>
          </w:p>
        </w:tc>
        <w:tc>
          <w:tcPr>
            <w:tcW w:w="1227" w:type="dxa"/>
          </w:tcPr>
          <w:p w:rsidR="00E96116" w:rsidRPr="00822537" w:rsidRDefault="00E96116" w:rsidP="00AF760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(юрист) </w:t>
            </w:r>
            <w:r w:rsidR="00AF7601">
              <w:rPr>
                <w:rFonts w:ascii="Times New Roman" w:hAnsi="Times New Roman" w:cs="Times New Roman"/>
                <w:sz w:val="16"/>
                <w:szCs w:val="16"/>
              </w:rPr>
              <w:t>правового отдела</w:t>
            </w:r>
          </w:p>
        </w:tc>
        <w:tc>
          <w:tcPr>
            <w:tcW w:w="787" w:type="dxa"/>
          </w:tcPr>
          <w:p w:rsidR="00E96116" w:rsidRPr="00822537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287,12</w:t>
            </w:r>
          </w:p>
        </w:tc>
        <w:tc>
          <w:tcPr>
            <w:tcW w:w="1635" w:type="dxa"/>
          </w:tcPr>
          <w:p w:rsidR="00E96116" w:rsidRPr="0082253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E96116" w:rsidRPr="00E96116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Pr="0082253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омната</w:t>
            </w:r>
          </w:p>
        </w:tc>
        <w:tc>
          <w:tcPr>
            <w:tcW w:w="546" w:type="dxa"/>
          </w:tcPr>
          <w:p w:rsidR="00E96116" w:rsidRPr="0082253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570" w:type="dxa"/>
          </w:tcPr>
          <w:p w:rsidR="00E96116" w:rsidRPr="0082253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rPr>
          <w:trHeight w:val="1492"/>
        </w:trPr>
        <w:tc>
          <w:tcPr>
            <w:tcW w:w="1047" w:type="dxa"/>
          </w:tcPr>
          <w:p w:rsidR="003B16FF" w:rsidRPr="006219C5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й Владимирович</w:t>
            </w:r>
          </w:p>
        </w:tc>
        <w:tc>
          <w:tcPr>
            <w:tcW w:w="1227" w:type="dxa"/>
          </w:tcPr>
          <w:p w:rsidR="003B16FF" w:rsidRPr="006219C5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ЖКХ</w:t>
            </w:r>
          </w:p>
        </w:tc>
        <w:tc>
          <w:tcPr>
            <w:tcW w:w="787" w:type="dxa"/>
          </w:tcPr>
          <w:p w:rsidR="003B16FF" w:rsidRPr="006219C5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102,49</w:t>
            </w:r>
          </w:p>
        </w:tc>
        <w:tc>
          <w:tcPr>
            <w:tcW w:w="1635" w:type="dxa"/>
          </w:tcPr>
          <w:p w:rsidR="003B16FF" w:rsidRDefault="003B16FF" w:rsidP="00AF760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="00AF760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F7601" w:rsidRDefault="00AF7601" w:rsidP="00AF760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601" w:rsidRDefault="00AF7601" w:rsidP="00AF760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601" w:rsidRDefault="00AF7601" w:rsidP="00AF760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F7601" w:rsidRDefault="00AF7601" w:rsidP="00AF760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601" w:rsidRPr="006219C5" w:rsidRDefault="00AF7601" w:rsidP="00AF760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индивидуаль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46" w:type="dxa"/>
          </w:tcPr>
          <w:p w:rsidR="003B16FF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  <w:p w:rsidR="00AF7601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601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601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601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601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  <w:p w:rsidR="00AF7601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601" w:rsidRPr="006219C5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6</w:t>
            </w:r>
          </w:p>
        </w:tc>
        <w:tc>
          <w:tcPr>
            <w:tcW w:w="657" w:type="dxa"/>
          </w:tcPr>
          <w:p w:rsidR="003B16FF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B16FF" w:rsidRPr="00B66FF5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3B16FF" w:rsidRPr="00B66FF5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3B16FF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AF7601" w:rsidRPr="007453B7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</w:p>
          <w:p w:rsidR="003B16FF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3B16FF" w:rsidRPr="00B66FF5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069" w:type="dxa"/>
          </w:tcPr>
          <w:p w:rsidR="003B16FF" w:rsidRPr="00725477" w:rsidRDefault="00AF760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3B16FF" w:rsidRPr="00725477" w:rsidRDefault="003B16FF" w:rsidP="0073564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B16FF" w:rsidRPr="00725477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rPr>
          <w:trHeight w:val="1104"/>
        </w:trPr>
        <w:tc>
          <w:tcPr>
            <w:tcW w:w="1047" w:type="dxa"/>
          </w:tcPr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Pr="00B66FF5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97,00</w:t>
            </w:r>
          </w:p>
        </w:tc>
        <w:tc>
          <w:tcPr>
            <w:tcW w:w="1635" w:type="dxa"/>
          </w:tcPr>
          <w:p w:rsidR="00E96116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  <w:r w:rsidR="003B16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3B16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="003B16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:rsidR="00E96116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657" w:type="dxa"/>
          </w:tcPr>
          <w:p w:rsidR="003B16FF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3B16F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854018" w:rsidRPr="00AC6E99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ROEN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547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25477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E96116" w:rsidRPr="0072547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5477"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069" w:type="dxa"/>
          </w:tcPr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E96116" w:rsidRPr="00854018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</w:t>
            </w:r>
            <w:r w:rsidR="00854018" w:rsidRPr="008540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E96116" w:rsidRP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E96116" w:rsidRPr="00B31ED1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27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635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570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27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635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570" w:type="dxa"/>
          </w:tcPr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оныхи</w:t>
            </w:r>
            <w:proofErr w:type="spell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встратьев</w:t>
            </w:r>
            <w:proofErr w:type="spellEnd"/>
          </w:p>
          <w:p w:rsidR="00E96116" w:rsidRPr="00E92E4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(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</w:t>
            </w:r>
            <w:proofErr w:type="spellEnd"/>
            <w:proofErr w:type="gramEnd"/>
          </w:p>
          <w:p w:rsidR="00E96116" w:rsidRPr="00E92E4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отдела ЖКХ</w:t>
            </w:r>
            <w:proofErr w:type="gramEnd"/>
          </w:p>
        </w:tc>
        <w:tc>
          <w:tcPr>
            <w:tcW w:w="787" w:type="dxa"/>
          </w:tcPr>
          <w:p w:rsidR="00E96116" w:rsidRPr="00E92E4C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480,87</w:t>
            </w:r>
            <w:r w:rsidR="008A49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Pr="00E92E4C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</w:t>
            </w:r>
            <w:proofErr w:type="spellEnd"/>
          </w:p>
          <w:p w:rsidR="00E96116" w:rsidRPr="00E92E4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8A4997" w:rsidRPr="00E92E4C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7" w:type="dxa"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8A4997" w:rsidRPr="00E92E4C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2407,00</w:t>
            </w:r>
          </w:p>
        </w:tc>
        <w:tc>
          <w:tcPr>
            <w:tcW w:w="1635" w:type="dxa"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индивиду</w:t>
            </w:r>
            <w:proofErr w:type="gramEnd"/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657" w:type="dxa"/>
          </w:tcPr>
          <w:p w:rsidR="004F09CC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1487" w:type="dxa"/>
            <w:vMerge w:val="restart"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гков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E961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BE</w:t>
            </w:r>
            <w:r w:rsidRPr="00E961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A4997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A4997" w:rsidRPr="00E96116"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  <w:p w:rsidR="00854018" w:rsidRPr="00E96116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 w:val="restart"/>
          </w:tcPr>
          <w:p w:rsidR="008A4997" w:rsidRPr="00E92E4C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 w:val="restart"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 w:val="restart"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546" w:type="dxa"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657" w:type="dxa"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8A4997" w:rsidRPr="00E92E4C" w:rsidRDefault="008A4997" w:rsidP="0082266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546" w:type="dxa"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657" w:type="dxa"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A4997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A4997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54018" w:rsidRDefault="008540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9C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дуаль</w:t>
            </w:r>
            <w:proofErr w:type="spellEnd"/>
          </w:p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лищ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3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6F1E3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E96116" w:rsidRPr="001864DA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ркуша Яна Федоровна</w:t>
            </w:r>
          </w:p>
        </w:tc>
        <w:tc>
          <w:tcPr>
            <w:tcW w:w="1227" w:type="dxa"/>
          </w:tcPr>
          <w:p w:rsidR="004F09CC" w:rsidRDefault="00E96116" w:rsidP="00632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(по </w:t>
            </w:r>
            <w:r w:rsidR="006321E4">
              <w:rPr>
                <w:rFonts w:ascii="Times New Roman" w:hAnsi="Times New Roman" w:cs="Times New Roman"/>
                <w:sz w:val="16"/>
                <w:szCs w:val="16"/>
              </w:rPr>
              <w:t xml:space="preserve">ведению казны) отдела </w:t>
            </w:r>
            <w:proofErr w:type="spellStart"/>
            <w:r w:rsidR="006321E4">
              <w:rPr>
                <w:rFonts w:ascii="Times New Roman" w:hAnsi="Times New Roman" w:cs="Times New Roman"/>
                <w:sz w:val="16"/>
                <w:szCs w:val="16"/>
              </w:rPr>
              <w:t>имуществен</w:t>
            </w:r>
            <w:proofErr w:type="spellEnd"/>
          </w:p>
          <w:p w:rsidR="00E96116" w:rsidRPr="001864DA" w:rsidRDefault="006321E4" w:rsidP="00632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емельных отношений</w:t>
            </w:r>
          </w:p>
        </w:tc>
        <w:tc>
          <w:tcPr>
            <w:tcW w:w="787" w:type="dxa"/>
          </w:tcPr>
          <w:p w:rsidR="00E96116" w:rsidRPr="001864DA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670,07</w:t>
            </w:r>
          </w:p>
        </w:tc>
        <w:tc>
          <w:tcPr>
            <w:tcW w:w="1635" w:type="dxa"/>
          </w:tcPr>
          <w:p w:rsidR="00E96116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467CF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8A4997" w:rsidRPr="008A4997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Pr="001864DA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E96116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467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467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7" w:type="dxa"/>
          </w:tcPr>
          <w:p w:rsidR="006321E4" w:rsidRDefault="006321E4" w:rsidP="00632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7</w:t>
            </w:r>
          </w:p>
        </w:tc>
        <w:tc>
          <w:tcPr>
            <w:tcW w:w="1635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6321E4" w:rsidRDefault="006321E4" w:rsidP="00467CF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570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</w:tcPr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Pr="00467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8A4997" w:rsidRPr="008A4997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E96116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Pr="00467CFD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96116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997" w:rsidRPr="00467CFD" w:rsidRDefault="008A49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Pr="009F22F5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Pr="009F22F5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Pr="009F22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Pr="009F22F5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E96116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9F22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9F22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27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635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570" w:type="dxa"/>
          </w:tcPr>
          <w:p w:rsidR="006321E4" w:rsidRDefault="006321E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  <w:vMerge w:val="restart"/>
          </w:tcPr>
          <w:p w:rsidR="00E96116" w:rsidRPr="00BB4FA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одская Наталья Ивановна</w:t>
            </w:r>
          </w:p>
        </w:tc>
        <w:tc>
          <w:tcPr>
            <w:tcW w:w="1227" w:type="dxa"/>
            <w:vMerge w:val="restart"/>
          </w:tcPr>
          <w:p w:rsidR="00E96116" w:rsidRPr="00BB4FA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по реформированию ЖКХ) отдела ЖКХ</w:t>
            </w:r>
          </w:p>
        </w:tc>
        <w:tc>
          <w:tcPr>
            <w:tcW w:w="787" w:type="dxa"/>
            <w:vMerge w:val="restart"/>
          </w:tcPr>
          <w:p w:rsidR="00E96116" w:rsidRPr="00BB4FAC" w:rsidRDefault="00B136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776,67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садоводческих и огороднических объединений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,0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E96116" w:rsidRPr="00BB4FA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  <w:vMerge w:val="restart"/>
          </w:tcPr>
          <w:p w:rsidR="00E96116" w:rsidRPr="00BB4FA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  <w:vMerge w:val="restart"/>
          </w:tcPr>
          <w:p w:rsidR="00E96116" w:rsidRPr="007453B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570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7453B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 w:val="restart"/>
          </w:tcPr>
          <w:p w:rsidR="004F09CC" w:rsidRPr="00BB4FA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7" w:type="dxa"/>
            <w:vMerge w:val="restart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 w:val="restart"/>
          </w:tcPr>
          <w:p w:rsidR="004F09CC" w:rsidRPr="00BB4FA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683,43</w:t>
            </w:r>
          </w:p>
        </w:tc>
        <w:tc>
          <w:tcPr>
            <w:tcW w:w="1635" w:type="dxa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657" w:type="dxa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4F09CC" w:rsidRP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2B5C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2B5C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69" w:type="dxa"/>
            <w:vMerge w:val="restart"/>
          </w:tcPr>
          <w:p w:rsidR="004F09CC" w:rsidRPr="002B5CB9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46" w:type="dxa"/>
            <w:vMerge w:val="restart"/>
          </w:tcPr>
          <w:p w:rsidR="004F09CC" w:rsidRPr="007453B7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70" w:type="dxa"/>
            <w:vMerge w:val="restart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F09CC" w:rsidRPr="007453B7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657" w:type="dxa"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4F09CC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4F09CC" w:rsidRPr="007453B7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4F09CC" w:rsidRPr="007453B7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4F09CC" w:rsidRPr="007453B7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6" w:type="dxa"/>
          </w:tcPr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чкова Евгения Михайлов</w:t>
            </w:r>
          </w:p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227" w:type="dxa"/>
            <w:vMerge w:val="restart"/>
          </w:tcPr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о учету граждан, нуждающихся в улучшении жилищных условий) отдела ЖКХ</w:t>
            </w:r>
          </w:p>
        </w:tc>
        <w:tc>
          <w:tcPr>
            <w:tcW w:w="787" w:type="dxa"/>
            <w:vMerge w:val="restart"/>
          </w:tcPr>
          <w:p w:rsidR="00E96116" w:rsidRPr="002B5CB9" w:rsidRDefault="00B136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683,16</w:t>
            </w:r>
          </w:p>
        </w:tc>
        <w:tc>
          <w:tcPr>
            <w:tcW w:w="1635" w:type="dxa"/>
          </w:tcPr>
          <w:p w:rsidR="00E96116" w:rsidRDefault="00E96116" w:rsidP="00ED7B6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размещения домов индивидуальной жилой застройки  (индивиду</w:t>
            </w:r>
            <w:proofErr w:type="gramEnd"/>
          </w:p>
          <w:p w:rsidR="00E96116" w:rsidRDefault="00E96116" w:rsidP="00ED7B6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,0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  <w:vMerge w:val="restart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Pr="00365B9E" w:rsidRDefault="00B136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714,04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,6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бы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227" w:type="dxa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(по осуществлению муниципального жилищного контроля) отдела ЖКХ</w:t>
            </w:r>
          </w:p>
        </w:tc>
        <w:tc>
          <w:tcPr>
            <w:tcW w:w="787" w:type="dxa"/>
          </w:tcPr>
          <w:p w:rsidR="00E96116" w:rsidRPr="00365B9E" w:rsidRDefault="00B136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3309,94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общая долевая -300/1004 доли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-1/2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64E" w:rsidRDefault="007356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6" w:type="dxa"/>
          </w:tcPr>
          <w:p w:rsidR="00E96116" w:rsidRDefault="00B136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697" w:rsidRDefault="00B136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697" w:rsidRDefault="00B136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365B9E" w:rsidRDefault="00B136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4F09C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.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евская Елена Сергеевна</w:t>
            </w:r>
          </w:p>
        </w:tc>
        <w:tc>
          <w:tcPr>
            <w:tcW w:w="1227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спорту и молодежной политике</w:t>
            </w:r>
          </w:p>
        </w:tc>
        <w:tc>
          <w:tcPr>
            <w:tcW w:w="787" w:type="dxa"/>
          </w:tcPr>
          <w:p w:rsidR="00E96116" w:rsidRPr="009A5ECE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80,12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  <w:r w:rsidR="00F3428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договору социального найма)</w:t>
            </w:r>
          </w:p>
        </w:tc>
        <w:tc>
          <w:tcPr>
            <w:tcW w:w="546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Pr="009A5ECE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00,74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Pr="00F067CF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6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rPr>
          <w:trHeight w:val="2770"/>
        </w:trPr>
        <w:tc>
          <w:tcPr>
            <w:tcW w:w="1047" w:type="dxa"/>
          </w:tcPr>
          <w:p w:rsidR="004A2D23" w:rsidRPr="009A5ECE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гач</w:t>
            </w:r>
            <w:r w:rsidR="004F09C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 Елена Николаевна</w:t>
            </w:r>
          </w:p>
        </w:tc>
        <w:tc>
          <w:tcPr>
            <w:tcW w:w="1227" w:type="dxa"/>
          </w:tcPr>
          <w:p w:rsidR="004A2D23" w:rsidRPr="009A5ECE" w:rsidRDefault="004A2D23" w:rsidP="004F09C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5E82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(по осуществлению муниципального земельного контроля) отдела </w:t>
            </w:r>
            <w:r w:rsidR="004F09CC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енных и </w:t>
            </w:r>
            <w:proofErr w:type="spellStart"/>
            <w:r w:rsidR="004F09CC">
              <w:rPr>
                <w:rFonts w:ascii="Times New Roman" w:hAnsi="Times New Roman" w:cs="Times New Roman"/>
                <w:sz w:val="16"/>
                <w:szCs w:val="16"/>
              </w:rPr>
              <w:t>зхемельных</w:t>
            </w:r>
            <w:proofErr w:type="spellEnd"/>
            <w:r w:rsidR="004F09CC">
              <w:rPr>
                <w:rFonts w:ascii="Times New Roman" w:hAnsi="Times New Roman" w:cs="Times New Roman"/>
                <w:sz w:val="16"/>
                <w:szCs w:val="16"/>
              </w:rPr>
              <w:t xml:space="preserve"> отношений</w:t>
            </w:r>
          </w:p>
        </w:tc>
        <w:tc>
          <w:tcPr>
            <w:tcW w:w="787" w:type="dxa"/>
          </w:tcPr>
          <w:p w:rsidR="004A2D23" w:rsidRPr="009A5ECE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424,98</w:t>
            </w:r>
          </w:p>
        </w:tc>
        <w:tc>
          <w:tcPr>
            <w:tcW w:w="1635" w:type="dxa"/>
          </w:tcPr>
          <w:p w:rsidR="004A2D23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мини-магазин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1/2)</w:t>
            </w:r>
          </w:p>
        </w:tc>
        <w:tc>
          <w:tcPr>
            <w:tcW w:w="546" w:type="dxa"/>
          </w:tcPr>
          <w:p w:rsidR="004A2D23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0</w:t>
            </w: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657" w:type="dxa"/>
          </w:tcPr>
          <w:p w:rsidR="004F09CC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A2D23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25E82" w:rsidRDefault="004F09C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25E82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25E82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4A2D23" w:rsidRPr="00D02A3F" w:rsidRDefault="00125E82" w:rsidP="00EB651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4F09CC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строительства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сплуата</w:t>
            </w:r>
            <w:proofErr w:type="spellEnd"/>
          </w:p>
          <w:p w:rsidR="004A2D23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О</w:t>
            </w:r>
          </w:p>
          <w:p w:rsidR="004A2D23" w:rsidRPr="00D02A3F" w:rsidRDefault="004A2D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4A2D23" w:rsidRPr="00D02A3F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570" w:type="dxa"/>
          </w:tcPr>
          <w:p w:rsidR="004A2D23" w:rsidRDefault="004A2D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A2D23" w:rsidRPr="00D02A3F" w:rsidRDefault="004A2D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 w:val="restart"/>
          </w:tcPr>
          <w:p w:rsidR="00F34285" w:rsidRPr="00D02A3F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озденко Любовь Николаевна</w:t>
            </w:r>
          </w:p>
        </w:tc>
        <w:tc>
          <w:tcPr>
            <w:tcW w:w="1227" w:type="dxa"/>
            <w:vMerge w:val="restart"/>
          </w:tcPr>
          <w:p w:rsidR="00F34285" w:rsidRPr="00D02A3F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787" w:type="dxa"/>
            <w:vMerge w:val="restart"/>
          </w:tcPr>
          <w:p w:rsidR="00F34285" w:rsidRPr="00D02A3F" w:rsidRDefault="00125E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652,19</w:t>
            </w:r>
          </w:p>
        </w:tc>
        <w:tc>
          <w:tcPr>
            <w:tcW w:w="1635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мини-магазин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25E8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едолевая-1/2)</w:t>
            </w:r>
          </w:p>
        </w:tc>
        <w:tc>
          <w:tcPr>
            <w:tcW w:w="546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едолевая-1/2)</w:t>
            </w:r>
          </w:p>
        </w:tc>
        <w:tc>
          <w:tcPr>
            <w:tcW w:w="546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газин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657" w:type="dxa"/>
          </w:tcPr>
          <w:p w:rsidR="00F34285" w:rsidRDefault="00F34285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14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ухова Галина Ивановна</w:t>
            </w:r>
          </w:p>
        </w:tc>
        <w:tc>
          <w:tcPr>
            <w:tcW w:w="1227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787" w:type="dxa"/>
            <w:vMerge w:val="restart"/>
          </w:tcPr>
          <w:p w:rsidR="00F34285" w:rsidRPr="00CF22C9" w:rsidRDefault="00DA7C7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827,65</w:t>
            </w:r>
          </w:p>
        </w:tc>
        <w:tc>
          <w:tcPr>
            <w:tcW w:w="1635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546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rPr>
          <w:trHeight w:val="920"/>
        </w:trPr>
        <w:tc>
          <w:tcPr>
            <w:tcW w:w="104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F34285" w:rsidRDefault="003E1A1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F34285" w:rsidRDefault="003E1A1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Pr="00CF22C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Pr="00CF22C9" w:rsidRDefault="00DA7C7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510,48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раж (индивиду</w:t>
            </w:r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7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Pr="00CF22C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A1F3C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  <w:proofErr w:type="spellStart"/>
            <w:r w:rsidR="00CA1F3C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="00CA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де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:rsidR="00E96116" w:rsidRPr="0022422E" w:rsidRDefault="00DA7C7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546" w:type="dxa"/>
          </w:tcPr>
          <w:p w:rsidR="00E96116" w:rsidRPr="00DA7C79" w:rsidRDefault="00DA7C7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570" w:type="dxa"/>
          </w:tcPr>
          <w:p w:rsidR="00DA7C79" w:rsidRDefault="00DA7C7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DA7C79" w:rsidRDefault="00DA7C7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бада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совна</w:t>
            </w:r>
            <w:proofErr w:type="spellEnd"/>
          </w:p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CA1F3C" w:rsidRDefault="00CA1F3C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Pr="00DE1198" w:rsidRDefault="00CA1F3C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27" w:type="dxa"/>
          </w:tcPr>
          <w:p w:rsidR="00E96116" w:rsidRDefault="00E96116" w:rsidP="00E208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приемной гла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дущий специалист </w:t>
            </w:r>
            <w:r w:rsidR="00E20835">
              <w:rPr>
                <w:rFonts w:ascii="Times New Roman" w:hAnsi="Times New Roman" w:cs="Times New Roman"/>
                <w:sz w:val="16"/>
                <w:szCs w:val="16"/>
              </w:rPr>
              <w:t>общего отдела</w:t>
            </w:r>
          </w:p>
          <w:p w:rsidR="00E96116" w:rsidRPr="00DE1198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E96116" w:rsidRDefault="00DA7C7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82,71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DA7C7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181,65</w:t>
            </w: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CA1F3C" w:rsidRPr="00DE1198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</w:t>
            </w:r>
            <w:r w:rsidR="0073564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Pr="00DE1198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Pr="00DE1198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Pr="0022422E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</w:t>
            </w:r>
            <w:r w:rsidR="00E9611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Pr="0022422E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</w:tcPr>
          <w:p w:rsidR="00E96116" w:rsidRPr="00B10CC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а Игоревна</w:t>
            </w:r>
          </w:p>
        </w:tc>
        <w:tc>
          <w:tcPr>
            <w:tcW w:w="1227" w:type="dxa"/>
          </w:tcPr>
          <w:p w:rsidR="00DA7C79" w:rsidRDefault="00E96116" w:rsidP="00DA7C7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DA7C7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номики</w:t>
            </w:r>
            <w:r w:rsidR="00DA7C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96116" w:rsidRPr="00B10CC4" w:rsidRDefault="00DA7C79" w:rsidP="00DA7C7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а и торговли</w:t>
            </w:r>
          </w:p>
        </w:tc>
        <w:tc>
          <w:tcPr>
            <w:tcW w:w="787" w:type="dxa"/>
          </w:tcPr>
          <w:p w:rsidR="00E96116" w:rsidRPr="00B10CC4" w:rsidRDefault="00DA7C7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635,10</w:t>
            </w:r>
          </w:p>
        </w:tc>
        <w:tc>
          <w:tcPr>
            <w:tcW w:w="1635" w:type="dxa"/>
          </w:tcPr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546" w:type="dxa"/>
          </w:tcPr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F3C" w:rsidRDefault="00CA1F3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96116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Pr="00B10CC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Pr="00B10CC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 w:val="restart"/>
          </w:tcPr>
          <w:p w:rsidR="003B1953" w:rsidRPr="00B10CC4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7" w:type="dxa"/>
            <w:vMerge w:val="restart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 w:val="restart"/>
          </w:tcPr>
          <w:p w:rsidR="003B1953" w:rsidRPr="00B10CC4" w:rsidRDefault="00DA7C7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852,10</w:t>
            </w:r>
          </w:p>
        </w:tc>
        <w:tc>
          <w:tcPr>
            <w:tcW w:w="1635" w:type="dxa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657" w:type="dxa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3B1953" w:rsidRPr="00B10CC4" w:rsidRDefault="00DA7C7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  <w:r w:rsidR="00E208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E20835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="00E20835">
              <w:rPr>
                <w:rFonts w:ascii="Times New Roman" w:hAnsi="Times New Roman" w:cs="Times New Roman"/>
                <w:sz w:val="16"/>
                <w:szCs w:val="16"/>
              </w:rPr>
              <w:t>индивидуальная0</w:t>
            </w:r>
          </w:p>
        </w:tc>
        <w:tc>
          <w:tcPr>
            <w:tcW w:w="1069" w:type="dxa"/>
            <w:vMerge w:val="restart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3B1953" w:rsidRPr="00503D8B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6" w:type="dxa"/>
            <w:vMerge w:val="restart"/>
          </w:tcPr>
          <w:p w:rsidR="003B1953" w:rsidRPr="00503D8B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  <w:p w:rsidR="003B1953" w:rsidRPr="00503D8B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B1953" w:rsidRPr="00503D8B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3B1953" w:rsidRPr="00503D8B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120/882)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34/166)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 в составе Г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ду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835" w:rsidRDefault="00E2083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9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657" w:type="dxa"/>
          </w:tcPr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835" w:rsidRDefault="00E2083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835" w:rsidRDefault="00E2083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B1953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3B1953" w:rsidRPr="008B15D0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:rsidR="003B1953" w:rsidRPr="008B15D0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3B1953" w:rsidRPr="008B15D0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3B1953" w:rsidRPr="008B15D0" w:rsidRDefault="003B195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6" w:type="dxa"/>
          </w:tcPr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с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игорье</w:t>
            </w:r>
            <w:proofErr w:type="spellEnd"/>
          </w:p>
          <w:p w:rsidR="00E96116" w:rsidRPr="00602AE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а</w:t>
            </w:r>
            <w:proofErr w:type="spellEnd"/>
          </w:p>
        </w:tc>
        <w:tc>
          <w:tcPr>
            <w:tcW w:w="1227" w:type="dxa"/>
          </w:tcPr>
          <w:p w:rsidR="00E96116" w:rsidRPr="00602AE4" w:rsidRDefault="00E96116" w:rsidP="00D2583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(по размещению муниципального заказа) </w:t>
            </w:r>
            <w:r w:rsidR="00D2583A">
              <w:rPr>
                <w:rFonts w:ascii="Times New Roman" w:hAnsi="Times New Roman" w:cs="Times New Roman"/>
                <w:sz w:val="16"/>
                <w:szCs w:val="16"/>
              </w:rPr>
              <w:t>управления экономики, транспорта и торговли</w:t>
            </w:r>
          </w:p>
        </w:tc>
        <w:tc>
          <w:tcPr>
            <w:tcW w:w="787" w:type="dxa"/>
          </w:tcPr>
          <w:p w:rsidR="00E96116" w:rsidRPr="00077971" w:rsidRDefault="00DA7C7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874,30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6" w:type="dxa"/>
          </w:tcPr>
          <w:p w:rsidR="00E96116" w:rsidRDefault="00E96116" w:rsidP="008B15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  <w:p w:rsidR="00717F55" w:rsidRPr="00077971" w:rsidRDefault="00717F55" w:rsidP="00F11F6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="00F11F6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F55" w:rsidRDefault="00717F5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F55" w:rsidRPr="00077971" w:rsidRDefault="00717F5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F55" w:rsidRDefault="00717F5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717F55" w:rsidRPr="00077971" w:rsidRDefault="00717F5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кмаз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зовна</w:t>
            </w:r>
            <w:proofErr w:type="spellEnd"/>
          </w:p>
        </w:tc>
        <w:tc>
          <w:tcPr>
            <w:tcW w:w="1227" w:type="dxa"/>
            <w:vMerge w:val="restart"/>
          </w:tcPr>
          <w:p w:rsidR="00CC30CF" w:rsidRPr="00602AE4" w:rsidRDefault="00D2583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экономики, транспорта и торговли</w:t>
            </w:r>
          </w:p>
        </w:tc>
        <w:tc>
          <w:tcPr>
            <w:tcW w:w="787" w:type="dxa"/>
            <w:vMerge w:val="restart"/>
          </w:tcPr>
          <w:p w:rsidR="00CC30CF" w:rsidRPr="00602AE4" w:rsidRDefault="00D2583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260,89</w:t>
            </w:r>
          </w:p>
        </w:tc>
        <w:tc>
          <w:tcPr>
            <w:tcW w:w="1635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-1/2)</w:t>
            </w:r>
          </w:p>
        </w:tc>
        <w:tc>
          <w:tcPr>
            <w:tcW w:w="546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,0</w:t>
            </w:r>
          </w:p>
        </w:tc>
        <w:tc>
          <w:tcPr>
            <w:tcW w:w="657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CC30CF" w:rsidRPr="00297C1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</w:p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E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O</w:t>
            </w:r>
            <w:r w:rsidRPr="00297C19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69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546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657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rPr>
          <w:trHeight w:val="552"/>
        </w:trPr>
        <w:tc>
          <w:tcPr>
            <w:tcW w:w="1047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7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 w:val="restart"/>
          </w:tcPr>
          <w:p w:rsidR="00CC30CF" w:rsidRPr="00602AE4" w:rsidRDefault="00D2583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611,23</w:t>
            </w:r>
          </w:p>
        </w:tc>
        <w:tc>
          <w:tcPr>
            <w:tcW w:w="1635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546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  <w:r w:rsidR="00717F5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57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CC30CF" w:rsidRPr="003072E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  <w:vMerge w:val="restart"/>
          </w:tcPr>
          <w:p w:rsidR="00CC30CF" w:rsidRPr="003072E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CC30CF" w:rsidRPr="003072E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</w:tcPr>
          <w:p w:rsidR="00CC30CF" w:rsidRPr="003072E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 доли)</w:t>
            </w:r>
          </w:p>
        </w:tc>
        <w:tc>
          <w:tcPr>
            <w:tcW w:w="546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657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6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E96116" w:rsidRPr="00077971" w:rsidRDefault="00717F5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Георгиевна</w:t>
            </w:r>
          </w:p>
        </w:tc>
        <w:tc>
          <w:tcPr>
            <w:tcW w:w="1227" w:type="dxa"/>
          </w:tcPr>
          <w:p w:rsidR="00E96116" w:rsidRPr="00077971" w:rsidRDefault="00E96116" w:rsidP="00E208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(по транспорту) </w:t>
            </w:r>
            <w:r w:rsidR="00E20835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номики, транспорта и торговли</w:t>
            </w:r>
          </w:p>
        </w:tc>
        <w:tc>
          <w:tcPr>
            <w:tcW w:w="787" w:type="dxa"/>
          </w:tcPr>
          <w:p w:rsidR="00E96116" w:rsidRPr="00077971" w:rsidRDefault="00D2583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991,22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E96116" w:rsidRDefault="00E96116" w:rsidP="00870C0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B707F8" w:rsidRP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</w:p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ENT</w:t>
            </w:r>
          </w:p>
          <w:p w:rsidR="005E3B04" w:rsidRPr="005E3B04" w:rsidRDefault="005E3B0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индивидуальная)</w:t>
            </w:r>
          </w:p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40</w:t>
            </w:r>
          </w:p>
          <w:p w:rsidR="005E3B04" w:rsidRPr="00B707F8" w:rsidRDefault="005E3B0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1069" w:type="dxa"/>
          </w:tcPr>
          <w:p w:rsidR="00E96116" w:rsidRPr="00077971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546" w:type="dxa"/>
          </w:tcPr>
          <w:p w:rsidR="00E96116" w:rsidRP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570" w:type="dxa"/>
          </w:tcPr>
          <w:p w:rsidR="00E96116" w:rsidRP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Pr="00380D56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46" w:type="dxa"/>
          </w:tcPr>
          <w:p w:rsidR="00E96116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Pr="00380D56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6" w:type="dxa"/>
          </w:tcPr>
          <w:p w:rsidR="00E96116" w:rsidRPr="00380D56" w:rsidRDefault="00B707F8" w:rsidP="00870C0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енко Татьяна Викторовна</w:t>
            </w:r>
          </w:p>
        </w:tc>
        <w:tc>
          <w:tcPr>
            <w:tcW w:w="1227" w:type="dxa"/>
          </w:tcPr>
          <w:p w:rsidR="00E96116" w:rsidRPr="00380D56" w:rsidRDefault="00E96116" w:rsidP="0060026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proofErr w:type="spellStart"/>
            <w:r w:rsidR="00E20835">
              <w:rPr>
                <w:rFonts w:ascii="Times New Roman" w:hAnsi="Times New Roman" w:cs="Times New Roman"/>
                <w:sz w:val="16"/>
                <w:szCs w:val="16"/>
              </w:rPr>
              <w:t>управ</w:t>
            </w:r>
            <w:r w:rsidR="00600268">
              <w:rPr>
                <w:rFonts w:ascii="Times New Roman" w:hAnsi="Times New Roman" w:cs="Times New Roman"/>
                <w:sz w:val="16"/>
                <w:szCs w:val="16"/>
              </w:rPr>
              <w:t>дения</w:t>
            </w:r>
            <w:proofErr w:type="spellEnd"/>
            <w:r w:rsidR="006002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номики, транспорта и торговли</w:t>
            </w:r>
          </w:p>
        </w:tc>
        <w:tc>
          <w:tcPr>
            <w:tcW w:w="787" w:type="dxa"/>
          </w:tcPr>
          <w:p w:rsidR="00E96116" w:rsidRPr="00380D56" w:rsidRDefault="0060026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870,39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 w:val="restart"/>
          </w:tcPr>
          <w:p w:rsidR="00B707F8" w:rsidRPr="003D61E2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7" w:type="dxa"/>
            <w:vMerge w:val="restart"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 w:val="restart"/>
          </w:tcPr>
          <w:p w:rsidR="00B707F8" w:rsidRPr="003D61E2" w:rsidRDefault="0060026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7830,05</w:t>
            </w:r>
          </w:p>
        </w:tc>
        <w:tc>
          <w:tcPr>
            <w:tcW w:w="1635" w:type="dxa"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46" w:type="dxa"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657" w:type="dxa"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тавиа</w:t>
            </w:r>
            <w:proofErr w:type="spellEnd"/>
          </w:p>
          <w:p w:rsidR="00B707F8" w:rsidRPr="003D61E2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="00E208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69" w:type="dxa"/>
            <w:vMerge w:val="restart"/>
          </w:tcPr>
          <w:p w:rsidR="00B707F8" w:rsidRPr="003D61E2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B707F8" w:rsidRDefault="00E2083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657" w:type="dxa"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B707F8" w:rsidRDefault="00B707F8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Pr="003D61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27" w:type="dxa"/>
          </w:tcPr>
          <w:p w:rsidR="00E96116" w:rsidRPr="003D61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E96116" w:rsidRPr="003D61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Pr="003D61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3D61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6" w:type="dxa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щенко Ирина Борисовна</w:t>
            </w:r>
          </w:p>
        </w:tc>
        <w:tc>
          <w:tcPr>
            <w:tcW w:w="1227" w:type="dxa"/>
          </w:tcPr>
          <w:p w:rsidR="00E96116" w:rsidRPr="00C669BC" w:rsidRDefault="00E96116" w:rsidP="0060026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финансового </w:t>
            </w:r>
            <w:r w:rsidR="00600268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</w:tc>
        <w:tc>
          <w:tcPr>
            <w:tcW w:w="787" w:type="dxa"/>
          </w:tcPr>
          <w:p w:rsidR="00E96116" w:rsidRPr="00C669BC" w:rsidRDefault="0060026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187,75</w:t>
            </w:r>
          </w:p>
        </w:tc>
        <w:tc>
          <w:tcPr>
            <w:tcW w:w="1635" w:type="dxa"/>
          </w:tcPr>
          <w:p w:rsidR="00E96116" w:rsidRDefault="005E3B0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E3B04" w:rsidRDefault="005E3B0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546" w:type="dxa"/>
          </w:tcPr>
          <w:p w:rsidR="00E96116" w:rsidRDefault="005E3B0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657" w:type="dxa"/>
          </w:tcPr>
          <w:p w:rsidR="005E3B04" w:rsidRDefault="005E3B0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5E3B0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6" w:type="dxa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570" w:type="dxa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RPr="00F34285" w:rsidTr="004F09CC">
        <w:tc>
          <w:tcPr>
            <w:tcW w:w="1047" w:type="dxa"/>
            <w:vMerge w:val="restart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7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 w:val="restart"/>
          </w:tcPr>
          <w:p w:rsidR="00E96116" w:rsidRPr="00C669BC" w:rsidRDefault="0060026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7019,80</w:t>
            </w:r>
          </w:p>
        </w:tc>
        <w:tc>
          <w:tcPr>
            <w:tcW w:w="1635" w:type="dxa"/>
          </w:tcPr>
          <w:p w:rsidR="00E96116" w:rsidRDefault="00E96116" w:rsidP="00297C1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96116" w:rsidRDefault="00E96116" w:rsidP="00297C1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96116" w:rsidRDefault="00E96116" w:rsidP="00297C1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использования</w:t>
            </w:r>
          </w:p>
          <w:p w:rsidR="00E96116" w:rsidRDefault="00E96116" w:rsidP="00297C1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835" w:rsidRDefault="00E2083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835" w:rsidRDefault="00E2083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9035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-V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ВА 21213</w:t>
            </w:r>
          </w:p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69" w:type="dxa"/>
          </w:tcPr>
          <w:p w:rsidR="00E96116" w:rsidRPr="00F3428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3428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Pr="00F3428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0" w:type="dxa"/>
          </w:tcPr>
          <w:p w:rsidR="00E96116" w:rsidRPr="00F3428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09CC" w:rsidRPr="00F34285" w:rsidTr="004F09CC">
        <w:tc>
          <w:tcPr>
            <w:tcW w:w="104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46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З 55102</w:t>
            </w:r>
          </w:p>
          <w:p w:rsidR="00F34285" w:rsidRPr="00C669BC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3428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)</w:t>
            </w:r>
          </w:p>
        </w:tc>
        <w:tc>
          <w:tcPr>
            <w:tcW w:w="1069" w:type="dxa"/>
            <w:vMerge w:val="restart"/>
          </w:tcPr>
          <w:p w:rsidR="00F34285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6" w:type="dxa"/>
            <w:vMerge w:val="restart"/>
          </w:tcPr>
          <w:p w:rsidR="00F34285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</w:tcPr>
          <w:p w:rsidR="00F34285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F34285" w:rsidRDefault="0060026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546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0</w:t>
            </w:r>
          </w:p>
          <w:p w:rsidR="00F34285" w:rsidRPr="00C669BC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6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570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  <w:vMerge w:val="restart"/>
          </w:tcPr>
          <w:p w:rsidR="00AE382D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щенко Надежда</w:t>
            </w:r>
          </w:p>
          <w:p w:rsidR="00F34285" w:rsidRPr="00932CF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  <w:r w:rsidR="00F342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F34285" w:rsidRPr="00932CFD" w:rsidRDefault="0060026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F34285">
              <w:rPr>
                <w:rFonts w:ascii="Times New Roman" w:hAnsi="Times New Roman" w:cs="Times New Roman"/>
                <w:sz w:val="16"/>
                <w:szCs w:val="16"/>
              </w:rPr>
              <w:t xml:space="preserve"> отраслевого финансирования и доходов бюджета</w:t>
            </w:r>
          </w:p>
        </w:tc>
        <w:tc>
          <w:tcPr>
            <w:tcW w:w="787" w:type="dxa"/>
            <w:vMerge w:val="restart"/>
          </w:tcPr>
          <w:p w:rsidR="00F34285" w:rsidRPr="00932CFD" w:rsidRDefault="0060026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356,55</w:t>
            </w:r>
          </w:p>
        </w:tc>
        <w:tc>
          <w:tcPr>
            <w:tcW w:w="1635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46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F34285" w:rsidRPr="00932CFD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  <w:vMerge w:val="restart"/>
          </w:tcPr>
          <w:p w:rsidR="00F34285" w:rsidRPr="00932CFD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4)</w:t>
            </w:r>
          </w:p>
        </w:tc>
        <w:tc>
          <w:tcPr>
            <w:tcW w:w="546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</w:tcPr>
          <w:p w:rsidR="00AE382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Дмитриев</w:t>
            </w:r>
          </w:p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227" w:type="dxa"/>
          </w:tcPr>
          <w:p w:rsidR="00E96116" w:rsidRPr="00932CFD" w:rsidRDefault="00E96116" w:rsidP="00184B7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184B7F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раслевого финансирования и доходов бюджета</w:t>
            </w:r>
          </w:p>
        </w:tc>
        <w:tc>
          <w:tcPr>
            <w:tcW w:w="787" w:type="dxa"/>
          </w:tcPr>
          <w:p w:rsidR="00E96116" w:rsidRPr="00932CFD" w:rsidRDefault="00184B7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5532,50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0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Default="00184B7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184B7F" w:rsidRPr="00184B7F" w:rsidRDefault="00184B7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деро</w:t>
            </w:r>
            <w:proofErr w:type="spell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231D2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Pr="00A231D2"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231D2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 w:rsidRPr="00A231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069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Pr="00932CFD" w:rsidRDefault="00184B7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644,50</w:t>
            </w:r>
          </w:p>
        </w:tc>
        <w:tc>
          <w:tcPr>
            <w:tcW w:w="1635" w:type="dxa"/>
          </w:tcPr>
          <w:p w:rsidR="00E96116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3)</w:t>
            </w:r>
          </w:p>
        </w:tc>
        <w:tc>
          <w:tcPr>
            <w:tcW w:w="546" w:type="dxa"/>
          </w:tcPr>
          <w:p w:rsidR="00E96116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657" w:type="dxa"/>
          </w:tcPr>
          <w:p w:rsidR="00F466C5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Pr="00F466C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96116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пид</w:t>
            </w:r>
          </w:p>
          <w:p w:rsidR="00F466C5" w:rsidRPr="00F466C5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69" w:type="dxa"/>
          </w:tcPr>
          <w:p w:rsidR="00E96116" w:rsidRPr="00963F7E" w:rsidRDefault="00F466C5" w:rsidP="00F07ED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E52B95" w:rsidRPr="00963F7E" w:rsidRDefault="00E52B9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635" w:type="dxa"/>
          </w:tcPr>
          <w:p w:rsidR="00E96116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3)</w:t>
            </w:r>
          </w:p>
        </w:tc>
        <w:tc>
          <w:tcPr>
            <w:tcW w:w="546" w:type="dxa"/>
          </w:tcPr>
          <w:p w:rsidR="00E96116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657" w:type="dxa"/>
          </w:tcPr>
          <w:p w:rsidR="00F466C5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F466C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Pr="00963F7E" w:rsidRDefault="00F466C5" w:rsidP="00F07ED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хар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ина Юрьевна</w:t>
            </w:r>
          </w:p>
          <w:p w:rsidR="00E52B95" w:rsidRPr="00963F7E" w:rsidRDefault="00E52B9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 w:val="restart"/>
          </w:tcPr>
          <w:p w:rsidR="00F34285" w:rsidRPr="00963F7E" w:rsidRDefault="00184B7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F34285">
              <w:rPr>
                <w:rFonts w:ascii="Times New Roman" w:hAnsi="Times New Roman" w:cs="Times New Roman"/>
                <w:sz w:val="16"/>
                <w:szCs w:val="16"/>
              </w:rPr>
              <w:t xml:space="preserve"> бюджета и отчетности</w:t>
            </w:r>
          </w:p>
        </w:tc>
        <w:tc>
          <w:tcPr>
            <w:tcW w:w="787" w:type="dxa"/>
            <w:vMerge w:val="restart"/>
          </w:tcPr>
          <w:p w:rsidR="00F34285" w:rsidRPr="00963F7E" w:rsidRDefault="00184B7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419,75</w:t>
            </w:r>
          </w:p>
        </w:tc>
        <w:tc>
          <w:tcPr>
            <w:tcW w:w="1635" w:type="dxa"/>
          </w:tcPr>
          <w:p w:rsidR="00F34285" w:rsidRDefault="00F34285" w:rsidP="00184B7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184B7F">
              <w:rPr>
                <w:rFonts w:ascii="Times New Roman" w:hAnsi="Times New Roman" w:cs="Times New Roman"/>
                <w:sz w:val="16"/>
                <w:szCs w:val="16"/>
              </w:rPr>
              <w:t xml:space="preserve">для размещения домов индивидуальной </w:t>
            </w:r>
            <w:r w:rsidR="00184B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застройки</w:t>
            </w:r>
            <w:r w:rsidR="00A231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7,0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F34285" w:rsidRPr="00963F7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  <w:vMerge w:val="restart"/>
          </w:tcPr>
          <w:p w:rsidR="00F34285" w:rsidRPr="00963F7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F34285" w:rsidRDefault="00F34285" w:rsidP="00F07ED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йся в составе дачных, садоводческих и огороднических объединений (индивидуальная) </w:t>
            </w:r>
          </w:p>
        </w:tc>
        <w:tc>
          <w:tcPr>
            <w:tcW w:w="546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,0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F34285" w:rsidRDefault="00F34285" w:rsidP="00F07ED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йся в составе дачных, садоводческих и огороднических объединений (индивидуальная)</w:t>
            </w:r>
          </w:p>
        </w:tc>
        <w:tc>
          <w:tcPr>
            <w:tcW w:w="546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546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231D2" w:rsidRDefault="00A231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1D2" w:rsidRDefault="00A231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1D2" w:rsidRDefault="00A231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1D2" w:rsidRDefault="00A231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1D2" w:rsidRPr="00963F7E" w:rsidRDefault="00A231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Pr="00481743" w:rsidRDefault="00A231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280,93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Pr="00481743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0352C" w:rsidRDefault="009035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481743" w:rsidRDefault="00E96116" w:rsidP="00A231D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A231D2"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31D2">
              <w:rPr>
                <w:rFonts w:ascii="Times New Roman" w:hAnsi="Times New Roman" w:cs="Times New Roman"/>
                <w:sz w:val="16"/>
                <w:szCs w:val="16"/>
              </w:rPr>
              <w:t>жилой застройки</w:t>
            </w:r>
          </w:p>
        </w:tc>
        <w:tc>
          <w:tcPr>
            <w:tcW w:w="546" w:type="dxa"/>
          </w:tcPr>
          <w:p w:rsidR="00E96116" w:rsidRDefault="00E96116" w:rsidP="00932D0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</w:t>
            </w:r>
            <w:r w:rsidR="0090352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0352C" w:rsidRDefault="0090352C" w:rsidP="00932D0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481743" w:rsidRDefault="00E96116" w:rsidP="00932D0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9035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96116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90352C" w:rsidRDefault="009035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0352C" w:rsidRPr="00481743" w:rsidRDefault="009035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90352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куло</w:t>
            </w:r>
            <w:proofErr w:type="spellEnd"/>
          </w:p>
          <w:p w:rsidR="00AE382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Николаевн</w:t>
            </w:r>
          </w:p>
          <w:p w:rsidR="00E96116" w:rsidRPr="003E66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а</w:t>
            </w:r>
            <w:proofErr w:type="spellEnd"/>
          </w:p>
        </w:tc>
        <w:tc>
          <w:tcPr>
            <w:tcW w:w="1227" w:type="dxa"/>
          </w:tcPr>
          <w:p w:rsidR="00E96116" w:rsidRPr="003E66CE" w:rsidRDefault="00E96116" w:rsidP="00662EE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 </w:t>
            </w:r>
            <w:r w:rsidR="00662EE7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а и отчетности</w:t>
            </w:r>
          </w:p>
        </w:tc>
        <w:tc>
          <w:tcPr>
            <w:tcW w:w="787" w:type="dxa"/>
          </w:tcPr>
          <w:p w:rsidR="00E96116" w:rsidRPr="003E66CE" w:rsidRDefault="00662EE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259,84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Pr="003E66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</w:t>
            </w:r>
          </w:p>
          <w:p w:rsidR="00E96116" w:rsidRPr="003E66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ла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 w:val="restart"/>
          </w:tcPr>
          <w:p w:rsidR="00F34285" w:rsidRPr="003E66C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валева Оксана Евгеньевна</w:t>
            </w:r>
          </w:p>
        </w:tc>
        <w:tc>
          <w:tcPr>
            <w:tcW w:w="1227" w:type="dxa"/>
            <w:vMerge w:val="restart"/>
          </w:tcPr>
          <w:p w:rsidR="00F34285" w:rsidRPr="003E66C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787" w:type="dxa"/>
            <w:vMerge w:val="restart"/>
          </w:tcPr>
          <w:p w:rsidR="00F34285" w:rsidRPr="003E66CE" w:rsidRDefault="00662EE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318,83</w:t>
            </w:r>
          </w:p>
        </w:tc>
        <w:tc>
          <w:tcPr>
            <w:tcW w:w="1635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  <w:p w:rsidR="00F34285" w:rsidRDefault="00F34285" w:rsidP="00DC03A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</w:t>
            </w:r>
            <w:r w:rsidR="00DC03A9">
              <w:rPr>
                <w:rFonts w:ascii="Times New Roman" w:hAnsi="Times New Roman" w:cs="Times New Roman"/>
                <w:sz w:val="16"/>
                <w:szCs w:val="16"/>
              </w:rPr>
              <w:t>251/401)</w:t>
            </w:r>
          </w:p>
        </w:tc>
        <w:tc>
          <w:tcPr>
            <w:tcW w:w="546" w:type="dxa"/>
          </w:tcPr>
          <w:p w:rsidR="00F34285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F34285" w:rsidRPr="003E66C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  <w:vMerge w:val="restart"/>
          </w:tcPr>
          <w:p w:rsidR="00F34285" w:rsidRPr="003E66C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,3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DC03A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 w:val="restart"/>
          </w:tcPr>
          <w:p w:rsidR="00F34285" w:rsidRPr="00E844E7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Ивановна</w:t>
            </w:r>
          </w:p>
        </w:tc>
        <w:tc>
          <w:tcPr>
            <w:tcW w:w="1227" w:type="dxa"/>
            <w:vMerge w:val="restart"/>
          </w:tcPr>
          <w:p w:rsidR="00F34285" w:rsidRPr="00E844E7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787" w:type="dxa"/>
            <w:vMerge w:val="restart"/>
          </w:tcPr>
          <w:p w:rsidR="00F34285" w:rsidRPr="00E844E7" w:rsidRDefault="001A2E4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351,73</w:t>
            </w:r>
          </w:p>
        </w:tc>
        <w:tc>
          <w:tcPr>
            <w:tcW w:w="1635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46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F34285" w:rsidRPr="00E844E7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F34285" w:rsidRPr="00E844E7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6" w:type="dxa"/>
            <w:vMerge w:val="restart"/>
          </w:tcPr>
          <w:p w:rsidR="00F34285" w:rsidRPr="00E844E7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570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Pr="00E844E7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657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rPr>
          <w:trHeight w:val="920"/>
        </w:trPr>
        <w:tc>
          <w:tcPr>
            <w:tcW w:w="1047" w:type="dxa"/>
          </w:tcPr>
          <w:p w:rsidR="00E96116" w:rsidRPr="00E844E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Pr="00E844E7" w:rsidRDefault="00D44A2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136,55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но-Дастер</w:t>
            </w:r>
            <w:proofErr w:type="spellEnd"/>
          </w:p>
          <w:p w:rsidR="00E96116" w:rsidRPr="00E844E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E844E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6" w:type="dxa"/>
          </w:tcPr>
          <w:p w:rsidR="00E96116" w:rsidRPr="00E844E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E844E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 w:val="restart"/>
          </w:tcPr>
          <w:p w:rsidR="00DC03A9" w:rsidRPr="0013482A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тер Маргарита Алексеевна</w:t>
            </w:r>
          </w:p>
        </w:tc>
        <w:tc>
          <w:tcPr>
            <w:tcW w:w="1227" w:type="dxa"/>
            <w:vMerge w:val="restart"/>
          </w:tcPr>
          <w:p w:rsidR="00AC38E2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уществен</w:t>
            </w:r>
            <w:proofErr w:type="spellEnd"/>
          </w:p>
          <w:p w:rsidR="00DC03A9" w:rsidRPr="0013482A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емельных отношений</w:t>
            </w:r>
          </w:p>
        </w:tc>
        <w:tc>
          <w:tcPr>
            <w:tcW w:w="787" w:type="dxa"/>
            <w:vMerge w:val="restart"/>
          </w:tcPr>
          <w:p w:rsidR="00DC03A9" w:rsidRPr="0013482A" w:rsidRDefault="00D44A2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991,31</w:t>
            </w:r>
          </w:p>
        </w:tc>
        <w:tc>
          <w:tcPr>
            <w:tcW w:w="1635" w:type="dxa"/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546" w:type="dxa"/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,0</w:t>
            </w:r>
          </w:p>
        </w:tc>
        <w:tc>
          <w:tcPr>
            <w:tcW w:w="657" w:type="dxa"/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MW 520D</w:t>
            </w:r>
          </w:p>
          <w:p w:rsidR="00AC38E2" w:rsidRPr="0013482A" w:rsidRDefault="00AC38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индивидуальная)</w:t>
            </w:r>
          </w:p>
        </w:tc>
        <w:tc>
          <w:tcPr>
            <w:tcW w:w="1069" w:type="dxa"/>
            <w:vMerge w:val="restart"/>
          </w:tcPr>
          <w:p w:rsidR="00DC03A9" w:rsidRPr="0013482A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меет</w:t>
            </w:r>
            <w:proofErr w:type="spellEnd"/>
          </w:p>
        </w:tc>
        <w:tc>
          <w:tcPr>
            <w:tcW w:w="546" w:type="dxa"/>
            <w:vMerge w:val="restart"/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индивидуальная)</w:t>
            </w:r>
          </w:p>
        </w:tc>
        <w:tc>
          <w:tcPr>
            <w:tcW w:w="546" w:type="dxa"/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657" w:type="dxa"/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rPr>
          <w:trHeight w:val="368"/>
        </w:trPr>
        <w:tc>
          <w:tcPr>
            <w:tcW w:w="1047" w:type="dxa"/>
            <w:vMerge/>
            <w:tcBorders>
              <w:bottom w:val="single" w:sz="4" w:space="0" w:color="000000" w:themeColor="text1"/>
            </w:tcBorders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bottom w:val="single" w:sz="4" w:space="0" w:color="000000" w:themeColor="text1"/>
            </w:tcBorders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  <w:tcBorders>
              <w:bottom w:val="single" w:sz="4" w:space="0" w:color="000000" w:themeColor="text1"/>
            </w:tcBorders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ый блок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  <w:tcBorders>
              <w:bottom w:val="single" w:sz="4" w:space="0" w:color="000000" w:themeColor="text1"/>
            </w:tcBorders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  <w:tcBorders>
              <w:bottom w:val="single" w:sz="4" w:space="0" w:color="000000" w:themeColor="text1"/>
            </w:tcBorders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000000" w:themeColor="text1"/>
            </w:tcBorders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Merge/>
            <w:tcBorders>
              <w:bottom w:val="single" w:sz="4" w:space="0" w:color="000000" w:themeColor="text1"/>
            </w:tcBorders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bottom w:val="single" w:sz="4" w:space="0" w:color="000000" w:themeColor="text1"/>
            </w:tcBorders>
          </w:tcPr>
          <w:p w:rsidR="00DC03A9" w:rsidRDefault="00DC03A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ма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я Александровна</w:t>
            </w:r>
          </w:p>
        </w:tc>
        <w:tc>
          <w:tcPr>
            <w:tcW w:w="1227" w:type="dxa"/>
          </w:tcPr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по ведению казны) отдела имущественных и земельных отношений</w:t>
            </w:r>
          </w:p>
        </w:tc>
        <w:tc>
          <w:tcPr>
            <w:tcW w:w="787" w:type="dxa"/>
          </w:tcPr>
          <w:p w:rsidR="00E96116" w:rsidRPr="00831721" w:rsidRDefault="00D44A2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984,10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6" w:type="dxa"/>
          </w:tcPr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A2194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юшкина Юл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атольев</w:t>
            </w:r>
            <w:proofErr w:type="spellEnd"/>
          </w:p>
          <w:p w:rsidR="00E96116" w:rsidRPr="00BB1303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уществен</w:t>
            </w:r>
            <w:proofErr w:type="spellEnd"/>
          </w:p>
          <w:p w:rsidR="00E96116" w:rsidRPr="00BB1303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емельных отношений</w:t>
            </w:r>
          </w:p>
        </w:tc>
        <w:tc>
          <w:tcPr>
            <w:tcW w:w="787" w:type="dxa"/>
          </w:tcPr>
          <w:p w:rsidR="00E96116" w:rsidRPr="00BB1303" w:rsidRDefault="00D44A2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8357,50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1/2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для размещения домов индивидуальной жилой застройки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.3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я</w:t>
            </w:r>
          </w:p>
        </w:tc>
      </w:tr>
      <w:tr w:rsidR="004F09CC" w:rsidTr="004F09CC">
        <w:tc>
          <w:tcPr>
            <w:tcW w:w="1047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E96116" w:rsidRPr="00283F54" w:rsidRDefault="00D44A2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140,37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4)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283F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69" w:type="dxa"/>
          </w:tcPr>
          <w:p w:rsidR="00E96116" w:rsidRDefault="00E96116" w:rsidP="00257E9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6116" w:rsidRDefault="00E96116" w:rsidP="00257E9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E96116" w:rsidRDefault="00E96116" w:rsidP="00257E9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283F54" w:rsidRDefault="00E96116" w:rsidP="00257E9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,5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AC38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Pr="00257E93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1\2 часть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,5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E96116" w:rsidRPr="00283F54" w:rsidRDefault="00A219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данова Дарья Александровна</w:t>
            </w:r>
          </w:p>
        </w:tc>
        <w:tc>
          <w:tcPr>
            <w:tcW w:w="1227" w:type="dxa"/>
          </w:tcPr>
          <w:p w:rsidR="00AC38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уществен</w:t>
            </w:r>
            <w:proofErr w:type="spellEnd"/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емельных отношений</w:t>
            </w:r>
          </w:p>
        </w:tc>
        <w:tc>
          <w:tcPr>
            <w:tcW w:w="787" w:type="dxa"/>
          </w:tcPr>
          <w:p w:rsidR="00E96116" w:rsidRPr="00283F5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941,03</w:t>
            </w:r>
          </w:p>
        </w:tc>
        <w:tc>
          <w:tcPr>
            <w:tcW w:w="1635" w:type="dxa"/>
          </w:tcPr>
          <w:p w:rsidR="00E96116" w:rsidRDefault="00A219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46" w:type="dxa"/>
          </w:tcPr>
          <w:p w:rsidR="00E96116" w:rsidRDefault="00A219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657" w:type="dxa"/>
          </w:tcPr>
          <w:p w:rsidR="00A2194D" w:rsidRDefault="00A219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A219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Pr="00283F54" w:rsidRDefault="00A2194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кова Анастасия Александровна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спорту и молодёжной политике</w:t>
            </w:r>
          </w:p>
        </w:tc>
        <w:tc>
          <w:tcPr>
            <w:tcW w:w="787" w:type="dxa"/>
          </w:tcPr>
          <w:p w:rsidR="00E96116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58,80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ида</w:t>
            </w:r>
            <w:proofErr w:type="spellEnd"/>
          </w:p>
          <w:p w:rsidR="00E96116" w:rsidRDefault="007356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69" w:type="dxa"/>
          </w:tcPr>
          <w:p w:rsidR="00E96116" w:rsidRDefault="00E9611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27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635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256FB4" w:rsidRDefault="00256FB4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570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E96116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врик</w:t>
            </w:r>
            <w:proofErr w:type="spellEnd"/>
          </w:p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Владимировна</w:t>
            </w:r>
          </w:p>
        </w:tc>
        <w:tc>
          <w:tcPr>
            <w:tcW w:w="1227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архитектуры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дострои</w:t>
            </w:r>
            <w:proofErr w:type="spellEnd"/>
          </w:p>
          <w:p w:rsidR="00E96116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</w:p>
        </w:tc>
        <w:tc>
          <w:tcPr>
            <w:tcW w:w="787" w:type="dxa"/>
          </w:tcPr>
          <w:p w:rsidR="00E96116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689,69</w:t>
            </w:r>
          </w:p>
        </w:tc>
        <w:tc>
          <w:tcPr>
            <w:tcW w:w="1635" w:type="dxa"/>
          </w:tcPr>
          <w:p w:rsidR="00E96116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256FB4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E96116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570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7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9613,19</w:t>
            </w:r>
          </w:p>
        </w:tc>
        <w:tc>
          <w:tcPr>
            <w:tcW w:w="1635" w:type="dxa"/>
          </w:tcPr>
          <w:p w:rsidR="00256FB4" w:rsidRDefault="00AC38E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46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657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256FB4" w:rsidRDefault="00002E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256FB4" w:rsidRDefault="00002EA1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256FB4" w:rsidRDefault="00256FB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2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E96116" w:rsidRDefault="00002E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5,91</w:t>
            </w:r>
          </w:p>
        </w:tc>
        <w:tc>
          <w:tcPr>
            <w:tcW w:w="1635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E96116" w:rsidRDefault="00E9611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6" w:type="dxa"/>
          </w:tcPr>
          <w:p w:rsidR="00E96116" w:rsidRDefault="00002EA1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570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F09CC" w:rsidTr="004F09CC">
        <w:tc>
          <w:tcPr>
            <w:tcW w:w="1047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кторо</w:t>
            </w:r>
            <w:proofErr w:type="spellEnd"/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инист</w:t>
            </w:r>
            <w:proofErr w:type="spellEnd"/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ции</w:t>
            </w:r>
          </w:p>
        </w:tc>
        <w:tc>
          <w:tcPr>
            <w:tcW w:w="787" w:type="dxa"/>
            <w:vMerge w:val="restart"/>
          </w:tcPr>
          <w:p w:rsidR="00AE382D" w:rsidRDefault="00002E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3685,00</w:t>
            </w:r>
          </w:p>
        </w:tc>
        <w:tc>
          <w:tcPr>
            <w:tcW w:w="1635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657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ендер</w:t>
            </w:r>
            <w:proofErr w:type="spellEnd"/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69" w:type="dxa"/>
            <w:vMerge w:val="restart"/>
          </w:tcPr>
          <w:p w:rsidR="001D3C66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D3C66" w:rsidRDefault="001D3C6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троительства и эксплуатации торгового комплекса</w:t>
            </w:r>
          </w:p>
          <w:p w:rsidR="00AE382D" w:rsidRDefault="001D3C6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  <w:r w:rsidR="00AE38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3C66" w:rsidRDefault="001D3C6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магазина из земель населенных пунктов</w:t>
            </w:r>
          </w:p>
          <w:p w:rsidR="001D3C66" w:rsidRDefault="001D3C6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546" w:type="dxa"/>
            <w:vMerge w:val="restart"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6,0</w:t>
            </w:r>
          </w:p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570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AE382D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1,0</w:t>
            </w:r>
          </w:p>
        </w:tc>
        <w:tc>
          <w:tcPr>
            <w:tcW w:w="657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,5</w:t>
            </w:r>
          </w:p>
        </w:tc>
        <w:tc>
          <w:tcPr>
            <w:tcW w:w="657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rPr>
          <w:trHeight w:val="756"/>
        </w:trPr>
        <w:tc>
          <w:tcPr>
            <w:tcW w:w="1047" w:type="dxa"/>
            <w:vMerge/>
          </w:tcPr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546" w:type="dxa"/>
          </w:tcPr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657" w:type="dxa"/>
          </w:tcPr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:rsidR="001D3C66" w:rsidRDefault="001D3C6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1D3C66" w:rsidRDefault="001D3C66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D3C66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546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,9</w:t>
            </w:r>
          </w:p>
        </w:tc>
        <w:tc>
          <w:tcPr>
            <w:tcW w:w="657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е (часть магазина) (индивидуальная)</w:t>
            </w:r>
          </w:p>
        </w:tc>
        <w:tc>
          <w:tcPr>
            <w:tcW w:w="546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,9</w:t>
            </w:r>
          </w:p>
        </w:tc>
        <w:tc>
          <w:tcPr>
            <w:tcW w:w="657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я</w:t>
            </w:r>
          </w:p>
        </w:tc>
        <w:tc>
          <w:tcPr>
            <w:tcW w:w="14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склад)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1/2)</w:t>
            </w:r>
          </w:p>
        </w:tc>
        <w:tc>
          <w:tcPr>
            <w:tcW w:w="546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657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1/2)</w:t>
            </w:r>
          </w:p>
        </w:tc>
        <w:tc>
          <w:tcPr>
            <w:tcW w:w="546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,5</w:t>
            </w:r>
          </w:p>
        </w:tc>
        <w:tc>
          <w:tcPr>
            <w:tcW w:w="657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-1/2)</w:t>
            </w:r>
          </w:p>
        </w:tc>
        <w:tc>
          <w:tcPr>
            <w:tcW w:w="546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657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 (часть магаз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546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657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магазин)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657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7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</w:tcPr>
          <w:p w:rsidR="00AE382D" w:rsidRDefault="001D3C6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6525,10</w:t>
            </w:r>
          </w:p>
        </w:tc>
        <w:tc>
          <w:tcPr>
            <w:tcW w:w="1635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657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AE382D" w:rsidRDefault="007772A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D96C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X</w:t>
            </w:r>
            <w:r w:rsidRPr="00D96C4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WD</w:t>
            </w:r>
            <w:r w:rsidR="00AE382D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069" w:type="dxa"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546" w:type="dxa"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57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</w:tc>
        <w:tc>
          <w:tcPr>
            <w:tcW w:w="546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657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6" w:type="dxa"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,5</w:t>
            </w:r>
          </w:p>
        </w:tc>
        <w:tc>
          <w:tcPr>
            <w:tcW w:w="57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AE382D" w:rsidRDefault="007772A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</w:tc>
        <w:tc>
          <w:tcPr>
            <w:tcW w:w="546" w:type="dxa"/>
          </w:tcPr>
          <w:p w:rsidR="00AE382D" w:rsidRDefault="007772A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657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27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635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vMerge w:val="restart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546" w:type="dxa"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57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  <w:vMerge/>
          </w:tcPr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</w:tcPr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D96C45" w:rsidRDefault="00D96C45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D96C45" w:rsidRDefault="00D96C45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9CC" w:rsidTr="004F09CC">
        <w:tc>
          <w:tcPr>
            <w:tcW w:w="104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E382D" w:rsidRDefault="00AE382D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6" w:type="dxa"/>
          </w:tcPr>
          <w:p w:rsidR="00AE382D" w:rsidRDefault="00AE382D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.5</w:t>
            </w:r>
          </w:p>
        </w:tc>
        <w:tc>
          <w:tcPr>
            <w:tcW w:w="570" w:type="dxa"/>
          </w:tcPr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E382D" w:rsidRDefault="00AE382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09CC" w:rsidTr="004F09CC">
        <w:tc>
          <w:tcPr>
            <w:tcW w:w="1047" w:type="dxa"/>
          </w:tcPr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бедевич </w:t>
            </w:r>
          </w:p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227" w:type="dxa"/>
          </w:tcPr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приемн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ущий специалист общего отдела </w:t>
            </w:r>
          </w:p>
        </w:tc>
        <w:tc>
          <w:tcPr>
            <w:tcW w:w="787" w:type="dxa"/>
          </w:tcPr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796,27</w:t>
            </w:r>
          </w:p>
        </w:tc>
        <w:tc>
          <w:tcPr>
            <w:tcW w:w="1635" w:type="dxa"/>
          </w:tcPr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546" w:type="dxa"/>
          </w:tcPr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657" w:type="dxa"/>
          </w:tcPr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487" w:type="dxa"/>
          </w:tcPr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9" w:type="dxa"/>
          </w:tcPr>
          <w:p w:rsidR="00D96C45" w:rsidRDefault="00D96C45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6" w:type="dxa"/>
          </w:tcPr>
          <w:p w:rsidR="00D96C45" w:rsidRDefault="00D96C45" w:rsidP="00A219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D96C45" w:rsidRDefault="00D96C4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7E45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00FC8"/>
    <w:rsid w:val="00002EA1"/>
    <w:rsid w:val="00003CE8"/>
    <w:rsid w:val="000172BE"/>
    <w:rsid w:val="00024881"/>
    <w:rsid w:val="00066229"/>
    <w:rsid w:val="00071812"/>
    <w:rsid w:val="0007434F"/>
    <w:rsid w:val="00074812"/>
    <w:rsid w:val="00077971"/>
    <w:rsid w:val="00095AC7"/>
    <w:rsid w:val="000A2DE8"/>
    <w:rsid w:val="000A57DC"/>
    <w:rsid w:val="000A5A9F"/>
    <w:rsid w:val="000B7C18"/>
    <w:rsid w:val="000C400E"/>
    <w:rsid w:val="000F425A"/>
    <w:rsid w:val="00104EE7"/>
    <w:rsid w:val="00125E82"/>
    <w:rsid w:val="0013482A"/>
    <w:rsid w:val="001440DC"/>
    <w:rsid w:val="00147DC8"/>
    <w:rsid w:val="00161732"/>
    <w:rsid w:val="001824DD"/>
    <w:rsid w:val="00184B7F"/>
    <w:rsid w:val="001864DA"/>
    <w:rsid w:val="00190659"/>
    <w:rsid w:val="00194377"/>
    <w:rsid w:val="001A23FB"/>
    <w:rsid w:val="001A2E41"/>
    <w:rsid w:val="001A32E2"/>
    <w:rsid w:val="001C2041"/>
    <w:rsid w:val="001C5F33"/>
    <w:rsid w:val="001D3C66"/>
    <w:rsid w:val="001D5DB3"/>
    <w:rsid w:val="001E3529"/>
    <w:rsid w:val="001E4D3D"/>
    <w:rsid w:val="001F10DD"/>
    <w:rsid w:val="00211F37"/>
    <w:rsid w:val="0022422E"/>
    <w:rsid w:val="00256FB4"/>
    <w:rsid w:val="00257E93"/>
    <w:rsid w:val="00283F54"/>
    <w:rsid w:val="00297C19"/>
    <w:rsid w:val="002B5CB9"/>
    <w:rsid w:val="002C7DBC"/>
    <w:rsid w:val="002D0E92"/>
    <w:rsid w:val="002D3C7D"/>
    <w:rsid w:val="002F6C1B"/>
    <w:rsid w:val="00302FCE"/>
    <w:rsid w:val="00303F47"/>
    <w:rsid w:val="003072E2"/>
    <w:rsid w:val="0031062F"/>
    <w:rsid w:val="003353B1"/>
    <w:rsid w:val="00337C54"/>
    <w:rsid w:val="00362C34"/>
    <w:rsid w:val="00365B9E"/>
    <w:rsid w:val="00370871"/>
    <w:rsid w:val="00371B92"/>
    <w:rsid w:val="003765C5"/>
    <w:rsid w:val="00380D56"/>
    <w:rsid w:val="00386260"/>
    <w:rsid w:val="003A0DC0"/>
    <w:rsid w:val="003B16FF"/>
    <w:rsid w:val="003B1953"/>
    <w:rsid w:val="003C4F56"/>
    <w:rsid w:val="003D1D68"/>
    <w:rsid w:val="003D61E2"/>
    <w:rsid w:val="003E1A19"/>
    <w:rsid w:val="003E66CE"/>
    <w:rsid w:val="004223D0"/>
    <w:rsid w:val="00450CE7"/>
    <w:rsid w:val="0045438C"/>
    <w:rsid w:val="00462D8B"/>
    <w:rsid w:val="00467CFD"/>
    <w:rsid w:val="00477459"/>
    <w:rsid w:val="00480FC8"/>
    <w:rsid w:val="00481743"/>
    <w:rsid w:val="00484996"/>
    <w:rsid w:val="004852D2"/>
    <w:rsid w:val="00486E54"/>
    <w:rsid w:val="00496AA6"/>
    <w:rsid w:val="004A2D23"/>
    <w:rsid w:val="004A5AE9"/>
    <w:rsid w:val="004B2B11"/>
    <w:rsid w:val="004D22E1"/>
    <w:rsid w:val="004E59A3"/>
    <w:rsid w:val="004F09CC"/>
    <w:rsid w:val="004F670F"/>
    <w:rsid w:val="00503D8B"/>
    <w:rsid w:val="0051659A"/>
    <w:rsid w:val="0052414E"/>
    <w:rsid w:val="00535462"/>
    <w:rsid w:val="00542148"/>
    <w:rsid w:val="005A2FAC"/>
    <w:rsid w:val="005B3FB1"/>
    <w:rsid w:val="005D3D25"/>
    <w:rsid w:val="005D5CC3"/>
    <w:rsid w:val="005E3B04"/>
    <w:rsid w:val="005E6BB7"/>
    <w:rsid w:val="005F0DCF"/>
    <w:rsid w:val="005F7FA3"/>
    <w:rsid w:val="00600268"/>
    <w:rsid w:val="00602AE4"/>
    <w:rsid w:val="00602BDC"/>
    <w:rsid w:val="006219C5"/>
    <w:rsid w:val="00622398"/>
    <w:rsid w:val="006321E4"/>
    <w:rsid w:val="0065037D"/>
    <w:rsid w:val="00662EE7"/>
    <w:rsid w:val="00667A69"/>
    <w:rsid w:val="00680C67"/>
    <w:rsid w:val="006853ED"/>
    <w:rsid w:val="0069216E"/>
    <w:rsid w:val="006B7969"/>
    <w:rsid w:val="006C78C2"/>
    <w:rsid w:val="006D46CD"/>
    <w:rsid w:val="006E0DEF"/>
    <w:rsid w:val="006E50E3"/>
    <w:rsid w:val="006F1E3B"/>
    <w:rsid w:val="006F2FE3"/>
    <w:rsid w:val="006F5577"/>
    <w:rsid w:val="006F76E0"/>
    <w:rsid w:val="00711112"/>
    <w:rsid w:val="00717F55"/>
    <w:rsid w:val="00725477"/>
    <w:rsid w:val="00725EAC"/>
    <w:rsid w:val="007315C5"/>
    <w:rsid w:val="0073564E"/>
    <w:rsid w:val="007453B7"/>
    <w:rsid w:val="007623EC"/>
    <w:rsid w:val="00763131"/>
    <w:rsid w:val="007762CE"/>
    <w:rsid w:val="007772A3"/>
    <w:rsid w:val="007A3D4E"/>
    <w:rsid w:val="007B0884"/>
    <w:rsid w:val="007B0EF5"/>
    <w:rsid w:val="007B1365"/>
    <w:rsid w:val="007C5CB6"/>
    <w:rsid w:val="007D0F6E"/>
    <w:rsid w:val="007E67C9"/>
    <w:rsid w:val="007F4B30"/>
    <w:rsid w:val="008053CD"/>
    <w:rsid w:val="00810BD0"/>
    <w:rsid w:val="00813476"/>
    <w:rsid w:val="00815921"/>
    <w:rsid w:val="00822537"/>
    <w:rsid w:val="00822664"/>
    <w:rsid w:val="00831721"/>
    <w:rsid w:val="00833DAB"/>
    <w:rsid w:val="00845C6F"/>
    <w:rsid w:val="00854018"/>
    <w:rsid w:val="00856355"/>
    <w:rsid w:val="00857235"/>
    <w:rsid w:val="00870C09"/>
    <w:rsid w:val="00887BB2"/>
    <w:rsid w:val="0089467B"/>
    <w:rsid w:val="00897CD5"/>
    <w:rsid w:val="008A058D"/>
    <w:rsid w:val="008A4997"/>
    <w:rsid w:val="008A5BCD"/>
    <w:rsid w:val="008B15D0"/>
    <w:rsid w:val="008B25C9"/>
    <w:rsid w:val="008C0017"/>
    <w:rsid w:val="008C4DBD"/>
    <w:rsid w:val="008E06EE"/>
    <w:rsid w:val="008E4924"/>
    <w:rsid w:val="0090352C"/>
    <w:rsid w:val="009174B4"/>
    <w:rsid w:val="009265F0"/>
    <w:rsid w:val="00927B4E"/>
    <w:rsid w:val="00932CFD"/>
    <w:rsid w:val="00932D02"/>
    <w:rsid w:val="00950106"/>
    <w:rsid w:val="00963F7E"/>
    <w:rsid w:val="009641E5"/>
    <w:rsid w:val="0098263A"/>
    <w:rsid w:val="009939AB"/>
    <w:rsid w:val="009A2C4B"/>
    <w:rsid w:val="009A5ECE"/>
    <w:rsid w:val="009C6121"/>
    <w:rsid w:val="009D037F"/>
    <w:rsid w:val="009D24FD"/>
    <w:rsid w:val="009F22F5"/>
    <w:rsid w:val="009F36DA"/>
    <w:rsid w:val="00A2194D"/>
    <w:rsid w:val="00A231D2"/>
    <w:rsid w:val="00A26546"/>
    <w:rsid w:val="00A94169"/>
    <w:rsid w:val="00AA0982"/>
    <w:rsid w:val="00AB3107"/>
    <w:rsid w:val="00AC38E2"/>
    <w:rsid w:val="00AC60B2"/>
    <w:rsid w:val="00AC6E99"/>
    <w:rsid w:val="00AE382D"/>
    <w:rsid w:val="00AF3317"/>
    <w:rsid w:val="00AF55D7"/>
    <w:rsid w:val="00AF7601"/>
    <w:rsid w:val="00B10CC4"/>
    <w:rsid w:val="00B13697"/>
    <w:rsid w:val="00B25828"/>
    <w:rsid w:val="00B31ED1"/>
    <w:rsid w:val="00B66FF5"/>
    <w:rsid w:val="00B707F8"/>
    <w:rsid w:val="00B86213"/>
    <w:rsid w:val="00BB1303"/>
    <w:rsid w:val="00BB4FAC"/>
    <w:rsid w:val="00BC23FB"/>
    <w:rsid w:val="00BC686F"/>
    <w:rsid w:val="00BE1B2B"/>
    <w:rsid w:val="00BE1D1F"/>
    <w:rsid w:val="00BE1F2F"/>
    <w:rsid w:val="00BF3841"/>
    <w:rsid w:val="00BF49CE"/>
    <w:rsid w:val="00C24767"/>
    <w:rsid w:val="00C45E22"/>
    <w:rsid w:val="00C60ED9"/>
    <w:rsid w:val="00C64652"/>
    <w:rsid w:val="00C64B55"/>
    <w:rsid w:val="00C65F6B"/>
    <w:rsid w:val="00C669BC"/>
    <w:rsid w:val="00C85F05"/>
    <w:rsid w:val="00C91812"/>
    <w:rsid w:val="00CA1F3C"/>
    <w:rsid w:val="00CA45ED"/>
    <w:rsid w:val="00CA59EA"/>
    <w:rsid w:val="00CA7E45"/>
    <w:rsid w:val="00CC30CF"/>
    <w:rsid w:val="00CF22C9"/>
    <w:rsid w:val="00D02A3F"/>
    <w:rsid w:val="00D177A1"/>
    <w:rsid w:val="00D20E22"/>
    <w:rsid w:val="00D2583A"/>
    <w:rsid w:val="00D25E68"/>
    <w:rsid w:val="00D30BEA"/>
    <w:rsid w:val="00D44A22"/>
    <w:rsid w:val="00D82AAD"/>
    <w:rsid w:val="00D87AEE"/>
    <w:rsid w:val="00D95039"/>
    <w:rsid w:val="00D96C45"/>
    <w:rsid w:val="00DA7C79"/>
    <w:rsid w:val="00DB71BA"/>
    <w:rsid w:val="00DC03A9"/>
    <w:rsid w:val="00DC6CE2"/>
    <w:rsid w:val="00DE1198"/>
    <w:rsid w:val="00E01604"/>
    <w:rsid w:val="00E20835"/>
    <w:rsid w:val="00E410F8"/>
    <w:rsid w:val="00E44B6C"/>
    <w:rsid w:val="00E52B95"/>
    <w:rsid w:val="00E54E19"/>
    <w:rsid w:val="00E63269"/>
    <w:rsid w:val="00E64CCB"/>
    <w:rsid w:val="00E6571D"/>
    <w:rsid w:val="00E837F5"/>
    <w:rsid w:val="00E844E7"/>
    <w:rsid w:val="00E92B77"/>
    <w:rsid w:val="00E92E4C"/>
    <w:rsid w:val="00E96116"/>
    <w:rsid w:val="00EB6510"/>
    <w:rsid w:val="00EC5EB1"/>
    <w:rsid w:val="00ED6C2E"/>
    <w:rsid w:val="00ED7B62"/>
    <w:rsid w:val="00EF749F"/>
    <w:rsid w:val="00F00079"/>
    <w:rsid w:val="00F04D5F"/>
    <w:rsid w:val="00F067CF"/>
    <w:rsid w:val="00F07ED3"/>
    <w:rsid w:val="00F11F6D"/>
    <w:rsid w:val="00F34285"/>
    <w:rsid w:val="00F466C5"/>
    <w:rsid w:val="00F71CCB"/>
    <w:rsid w:val="00F804CE"/>
    <w:rsid w:val="00F916B8"/>
    <w:rsid w:val="00F928D1"/>
    <w:rsid w:val="00FB6D3F"/>
    <w:rsid w:val="00FC70FC"/>
    <w:rsid w:val="00FE44D6"/>
    <w:rsid w:val="00FF3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89D4-84FF-44BC-88F3-3E1023FF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23</cp:lastModifiedBy>
  <cp:revision>86</cp:revision>
  <cp:lastPrinted>2019-05-13T12:18:00Z</cp:lastPrinted>
  <dcterms:created xsi:type="dcterms:W3CDTF">2015-04-24T11:07:00Z</dcterms:created>
  <dcterms:modified xsi:type="dcterms:W3CDTF">2019-05-13T12:21:00Z</dcterms:modified>
</cp:coreProperties>
</file>